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AAE2C" w14:textId="48B7F00C" w:rsidR="00841219" w:rsidRPr="00061677" w:rsidRDefault="00061677" w:rsidP="00F00D1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61677">
        <w:rPr>
          <w:rFonts w:ascii="Calibri" w:hAnsi="Calibri" w:cs="Calibri"/>
          <w:b/>
          <w:sz w:val="28"/>
          <w:szCs w:val="28"/>
        </w:rPr>
        <w:t>FORMULÁRIO DE AUTOAVALIAÇÃO DO ESTÁGIO NÃO-OBRIGATÓRIO</w:t>
      </w:r>
    </w:p>
    <w:p w14:paraId="6C2DB7C5" w14:textId="10FD50AD" w:rsidR="00F00D18" w:rsidRPr="00E467FA" w:rsidRDefault="00F00D18" w:rsidP="00F00D18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E467FA">
        <w:rPr>
          <w:rFonts w:ascii="Calibri" w:hAnsi="Calibri" w:cs="Calibri"/>
          <w:b/>
          <w:bCs/>
          <w:sz w:val="28"/>
          <w:szCs w:val="28"/>
        </w:rPr>
        <w:t>(ESTUDANTE</w:t>
      </w:r>
      <w:r w:rsidRPr="00E467FA">
        <w:rPr>
          <w:rFonts w:ascii="Calibri" w:hAnsi="Calibri" w:cs="Calibri"/>
          <w:b/>
          <w:bCs/>
        </w:rPr>
        <w:t>)</w:t>
      </w:r>
    </w:p>
    <w:p w14:paraId="1B677CDC" w14:textId="77777777" w:rsidR="00F00D18" w:rsidRPr="00061677" w:rsidRDefault="00F00D18" w:rsidP="00F00D18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comgrade"/>
        <w:tblW w:w="96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93"/>
        <w:gridCol w:w="711"/>
        <w:gridCol w:w="285"/>
        <w:gridCol w:w="711"/>
        <w:gridCol w:w="1701"/>
        <w:gridCol w:w="425"/>
        <w:gridCol w:w="1553"/>
        <w:gridCol w:w="148"/>
        <w:gridCol w:w="986"/>
        <w:gridCol w:w="1707"/>
      </w:tblGrid>
      <w:tr w:rsidR="00841219" w:rsidRPr="00E467FA" w14:paraId="4DA35394" w14:textId="77777777" w:rsidTr="001D3B79">
        <w:tc>
          <w:tcPr>
            <w:tcW w:w="1407" w:type="dxa"/>
            <w:gridSpan w:val="2"/>
          </w:tcPr>
          <w:p w14:paraId="7D48A68C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Estagiário(a):</w:t>
            </w:r>
          </w:p>
        </w:tc>
        <w:tc>
          <w:tcPr>
            <w:tcW w:w="5386" w:type="dxa"/>
            <w:gridSpan w:val="6"/>
            <w:shd w:val="clear" w:color="auto" w:fill="auto"/>
          </w:tcPr>
          <w:p w14:paraId="672A3D85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871079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Matrícula:</w:t>
            </w:r>
          </w:p>
        </w:tc>
        <w:tc>
          <w:tcPr>
            <w:tcW w:w="1707" w:type="dxa"/>
            <w:shd w:val="clear" w:color="auto" w:fill="auto"/>
          </w:tcPr>
          <w:p w14:paraId="0A8FE726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7705A78B" w14:textId="77777777" w:rsidTr="001D3B79">
        <w:tc>
          <w:tcPr>
            <w:tcW w:w="814" w:type="dxa"/>
          </w:tcPr>
          <w:p w14:paraId="0DCA2624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Curso:</w:t>
            </w:r>
          </w:p>
        </w:tc>
        <w:tc>
          <w:tcPr>
            <w:tcW w:w="5979" w:type="dxa"/>
            <w:gridSpan w:val="7"/>
            <w:shd w:val="clear" w:color="auto" w:fill="auto"/>
          </w:tcPr>
          <w:p w14:paraId="1F25F099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D8BD5EE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Semestre:</w:t>
            </w:r>
          </w:p>
        </w:tc>
        <w:tc>
          <w:tcPr>
            <w:tcW w:w="1707" w:type="dxa"/>
            <w:shd w:val="clear" w:color="auto" w:fill="auto"/>
          </w:tcPr>
          <w:p w14:paraId="489AD5B7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5E7F60AE" w14:textId="77777777" w:rsidTr="001D3B79">
        <w:tc>
          <w:tcPr>
            <w:tcW w:w="2118" w:type="dxa"/>
            <w:gridSpan w:val="3"/>
          </w:tcPr>
          <w:p w14:paraId="2EF96613" w14:textId="77777777" w:rsidR="00841219" w:rsidRPr="00DD2764" w:rsidRDefault="00841219" w:rsidP="001B428D">
            <w:pPr>
              <w:rPr>
                <w:rFonts w:eastAsia="Times New Roman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Nome da Concedente:</w:t>
            </w:r>
          </w:p>
        </w:tc>
        <w:tc>
          <w:tcPr>
            <w:tcW w:w="7516" w:type="dxa"/>
            <w:gridSpan w:val="8"/>
            <w:shd w:val="clear" w:color="auto" w:fill="auto"/>
          </w:tcPr>
          <w:p w14:paraId="30CDB401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20CC1717" w14:textId="77777777" w:rsidTr="001D3B79">
        <w:tc>
          <w:tcPr>
            <w:tcW w:w="2403" w:type="dxa"/>
            <w:gridSpan w:val="4"/>
          </w:tcPr>
          <w:p w14:paraId="57ACD6A4" w14:textId="77777777" w:rsidR="00841219" w:rsidRPr="00DD2764" w:rsidRDefault="00841219" w:rsidP="001B428D">
            <w:pPr>
              <w:rPr>
                <w:rFonts w:eastAsia="Times New Roman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Supervisor(a) de Estágio:</w:t>
            </w:r>
          </w:p>
        </w:tc>
        <w:tc>
          <w:tcPr>
            <w:tcW w:w="7231" w:type="dxa"/>
            <w:gridSpan w:val="7"/>
            <w:shd w:val="clear" w:color="auto" w:fill="auto"/>
          </w:tcPr>
          <w:p w14:paraId="1CB32CD8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4DE2CA10" w14:textId="77777777" w:rsidTr="001D3B79">
        <w:tc>
          <w:tcPr>
            <w:tcW w:w="3114" w:type="dxa"/>
            <w:gridSpan w:val="5"/>
          </w:tcPr>
          <w:p w14:paraId="509E7ECF" w14:textId="77777777" w:rsidR="00841219" w:rsidRPr="00DD2764" w:rsidRDefault="00841219" w:rsidP="001B428D">
            <w:pPr>
              <w:rPr>
                <w:rFonts w:eastAsia="Times New Roman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 xml:space="preserve">Professor(a) Orientador(a) | UPE: </w:t>
            </w:r>
          </w:p>
        </w:tc>
        <w:tc>
          <w:tcPr>
            <w:tcW w:w="6520" w:type="dxa"/>
            <w:gridSpan w:val="6"/>
            <w:shd w:val="clear" w:color="auto" w:fill="auto"/>
          </w:tcPr>
          <w:p w14:paraId="6B73A08A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75ED43F2" w14:textId="77777777" w:rsidTr="001B428D">
        <w:tc>
          <w:tcPr>
            <w:tcW w:w="3114" w:type="dxa"/>
            <w:gridSpan w:val="5"/>
          </w:tcPr>
          <w:p w14:paraId="106EB270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Relatório referente ao período de:</w:t>
            </w:r>
          </w:p>
        </w:tc>
        <w:tc>
          <w:tcPr>
            <w:tcW w:w="1701" w:type="dxa"/>
          </w:tcPr>
          <w:p w14:paraId="01C03860" w14:textId="77777777" w:rsidR="00841219" w:rsidRPr="001D3B79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3B79">
              <w:rPr>
                <w:rFonts w:ascii="Calibri" w:eastAsia="Times New Roman" w:hAnsi="Calibri" w:cs="Calibri"/>
                <w:sz w:val="20"/>
                <w:szCs w:val="20"/>
              </w:rPr>
              <w:t xml:space="preserve">____/____/_____     </w:t>
            </w:r>
          </w:p>
        </w:tc>
        <w:tc>
          <w:tcPr>
            <w:tcW w:w="425" w:type="dxa"/>
            <w:vAlign w:val="center"/>
          </w:tcPr>
          <w:p w14:paraId="463F6B81" w14:textId="77777777" w:rsidR="00841219" w:rsidRPr="001D3B79" w:rsidRDefault="00841219" w:rsidP="001B428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3B79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</w:p>
        </w:tc>
        <w:tc>
          <w:tcPr>
            <w:tcW w:w="1701" w:type="dxa"/>
            <w:gridSpan w:val="2"/>
          </w:tcPr>
          <w:p w14:paraId="0A0C094A" w14:textId="77777777" w:rsidR="00841219" w:rsidRPr="001D3B79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3B79">
              <w:rPr>
                <w:rFonts w:ascii="Calibri" w:eastAsia="Times New Roman" w:hAnsi="Calibri" w:cs="Calibri"/>
                <w:sz w:val="20"/>
                <w:szCs w:val="20"/>
              </w:rPr>
              <w:t xml:space="preserve">____/____/_____     </w:t>
            </w:r>
          </w:p>
        </w:tc>
        <w:tc>
          <w:tcPr>
            <w:tcW w:w="2693" w:type="dxa"/>
            <w:gridSpan w:val="2"/>
          </w:tcPr>
          <w:p w14:paraId="0ACD02B3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(limitado a 1(um) semestre)</w:t>
            </w:r>
            <w:r w:rsidRPr="00DD2764">
              <w:rPr>
                <w:rStyle w:val="Refdenotaderodap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</w:tbl>
    <w:p w14:paraId="2A54A096" w14:textId="77777777" w:rsidR="00841219" w:rsidRPr="00E467FA" w:rsidRDefault="00841219" w:rsidP="0084121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9640" w:type="dxa"/>
        <w:jc w:val="center"/>
        <w:tblLook w:val="04A0" w:firstRow="1" w:lastRow="0" w:firstColumn="1" w:lastColumn="0" w:noHBand="0" w:noVBand="1"/>
      </w:tblPr>
      <w:tblGrid>
        <w:gridCol w:w="5885"/>
        <w:gridCol w:w="1220"/>
        <w:gridCol w:w="1315"/>
        <w:gridCol w:w="1220"/>
      </w:tblGrid>
      <w:tr w:rsidR="00841219" w:rsidRPr="00E467FA" w14:paraId="6126ABF2" w14:textId="77777777" w:rsidTr="001B428D">
        <w:trPr>
          <w:jc w:val="center"/>
        </w:trPr>
        <w:tc>
          <w:tcPr>
            <w:tcW w:w="5885" w:type="dxa"/>
          </w:tcPr>
          <w:p w14:paraId="0BA17622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>Atividades desenvolvidas</w:t>
            </w:r>
          </w:p>
        </w:tc>
        <w:tc>
          <w:tcPr>
            <w:tcW w:w="1220" w:type="dxa"/>
            <w:vAlign w:val="center"/>
          </w:tcPr>
          <w:p w14:paraId="4C3DAF72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>Concordo plenamente</w:t>
            </w:r>
          </w:p>
        </w:tc>
        <w:tc>
          <w:tcPr>
            <w:tcW w:w="1315" w:type="dxa"/>
            <w:vAlign w:val="center"/>
          </w:tcPr>
          <w:p w14:paraId="758091FC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>Concordo parcialmente</w:t>
            </w:r>
          </w:p>
        </w:tc>
        <w:tc>
          <w:tcPr>
            <w:tcW w:w="1220" w:type="dxa"/>
            <w:vAlign w:val="center"/>
          </w:tcPr>
          <w:p w14:paraId="606D6E20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>Discordo plenamente</w:t>
            </w:r>
          </w:p>
        </w:tc>
      </w:tr>
      <w:tr w:rsidR="00841219" w:rsidRPr="00E467FA" w14:paraId="33377841" w14:textId="77777777" w:rsidTr="001B428D">
        <w:trPr>
          <w:jc w:val="center"/>
        </w:trPr>
        <w:tc>
          <w:tcPr>
            <w:tcW w:w="9640" w:type="dxa"/>
            <w:gridSpan w:val="4"/>
            <w:shd w:val="clear" w:color="auto" w:fill="F2F2F2" w:themeFill="background1" w:themeFillShade="F2"/>
          </w:tcPr>
          <w:p w14:paraId="239F5974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>O ambiente em que estão sendo desenvolvidas as atividades de estágio:</w:t>
            </w:r>
          </w:p>
        </w:tc>
      </w:tr>
      <w:tr w:rsidR="00841219" w:rsidRPr="00E467FA" w14:paraId="76568C02" w14:textId="77777777" w:rsidTr="001D3B79">
        <w:trPr>
          <w:jc w:val="center"/>
        </w:trPr>
        <w:tc>
          <w:tcPr>
            <w:tcW w:w="5885" w:type="dxa"/>
          </w:tcPr>
          <w:p w14:paraId="720D2988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Possui recursos e materiais para o desenvolvimento das atividades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DFF3107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208C5AA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6593E8CA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4E9A6DEE" w14:textId="77777777" w:rsidTr="001D3B79">
        <w:trPr>
          <w:jc w:val="center"/>
        </w:trPr>
        <w:tc>
          <w:tcPr>
            <w:tcW w:w="5885" w:type="dxa"/>
          </w:tcPr>
          <w:p w14:paraId="714627E1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Oferece risco à minha saúde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B74C605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9DD7B38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0CCDF2D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7E6AF3F9" w14:textId="77777777" w:rsidTr="001D3B79">
        <w:trPr>
          <w:jc w:val="center"/>
        </w:trPr>
        <w:tc>
          <w:tcPr>
            <w:tcW w:w="5885" w:type="dxa"/>
          </w:tcPr>
          <w:p w14:paraId="1578203A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Oferece risco à minha integridade física e moral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C790B11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AAA5549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3967749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68D93907" w14:textId="77777777" w:rsidTr="001D3B79">
        <w:trPr>
          <w:jc w:val="center"/>
        </w:trPr>
        <w:tc>
          <w:tcPr>
            <w:tcW w:w="5885" w:type="dxa"/>
          </w:tcPr>
          <w:p w14:paraId="681E8A18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É propício ao desenvolvimento das atividades previstas no plano de trabalho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6A4B79F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8254719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9255922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3A8F7203" w14:textId="77777777" w:rsidTr="001B428D">
        <w:trPr>
          <w:jc w:val="center"/>
        </w:trPr>
        <w:tc>
          <w:tcPr>
            <w:tcW w:w="9640" w:type="dxa"/>
            <w:gridSpan w:val="4"/>
            <w:shd w:val="clear" w:color="auto" w:fill="F2F2F2" w:themeFill="background1" w:themeFillShade="F2"/>
          </w:tcPr>
          <w:p w14:paraId="706DACEA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>Atividades desenvolvidas pelo estagiário:</w:t>
            </w:r>
          </w:p>
        </w:tc>
      </w:tr>
      <w:tr w:rsidR="00841219" w:rsidRPr="00E467FA" w14:paraId="07A878F6" w14:textId="77777777" w:rsidTr="001D3B79">
        <w:trPr>
          <w:jc w:val="center"/>
        </w:trPr>
        <w:tc>
          <w:tcPr>
            <w:tcW w:w="5885" w:type="dxa"/>
          </w:tcPr>
          <w:p w14:paraId="2C15B13C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São compatíveis com o curso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3D23F6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F99740D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D05EED7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00CF42D6" w14:textId="77777777" w:rsidTr="001D3B79">
        <w:trPr>
          <w:jc w:val="center"/>
        </w:trPr>
        <w:tc>
          <w:tcPr>
            <w:tcW w:w="5885" w:type="dxa"/>
          </w:tcPr>
          <w:p w14:paraId="65353A73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Estão previstas no plano de trabalho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61039C0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7844AC5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9356779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76FF1207" w14:textId="77777777" w:rsidTr="001D3B79">
        <w:trPr>
          <w:jc w:val="center"/>
        </w:trPr>
        <w:tc>
          <w:tcPr>
            <w:tcW w:w="5885" w:type="dxa"/>
          </w:tcPr>
          <w:p w14:paraId="2A43AFDC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Obedecem a carga horária estipulada pela lei 11788/2011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1BE5388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D9747C1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FA8BA47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2C756365" w14:textId="77777777" w:rsidTr="001D3B79">
        <w:trPr>
          <w:jc w:val="center"/>
        </w:trPr>
        <w:tc>
          <w:tcPr>
            <w:tcW w:w="5885" w:type="dxa"/>
          </w:tcPr>
          <w:p w14:paraId="32638763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Permitem a aquisição de novos conhecimentos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F4DA9B9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174DFFE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BC1FF8C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746C6612" w14:textId="77777777" w:rsidTr="001D3B79">
        <w:trPr>
          <w:jc w:val="center"/>
        </w:trPr>
        <w:tc>
          <w:tcPr>
            <w:tcW w:w="5885" w:type="dxa"/>
          </w:tcPr>
          <w:p w14:paraId="2E72E2BF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Possibilitam o exercício da práxis (utilização dos conhecimentos práticos e teóricos obtidos no curso)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871970D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8BC8326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3000FD6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163C1DE4" w14:textId="77777777" w:rsidTr="001D3B79">
        <w:trPr>
          <w:jc w:val="center"/>
        </w:trPr>
        <w:tc>
          <w:tcPr>
            <w:tcW w:w="5885" w:type="dxa"/>
          </w:tcPr>
          <w:p w14:paraId="7D94BEDD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Serviram para minha formação profissional além de contribuírem como experiência de trabalho e vida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6B2E14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0D3909B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F5F4DE5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6AC8A055" w14:textId="77777777" w:rsidTr="001B428D">
        <w:trPr>
          <w:jc w:val="center"/>
        </w:trPr>
        <w:tc>
          <w:tcPr>
            <w:tcW w:w="9640" w:type="dxa"/>
            <w:gridSpan w:val="4"/>
            <w:shd w:val="clear" w:color="auto" w:fill="F2F2F2" w:themeFill="background1" w:themeFillShade="F2"/>
          </w:tcPr>
          <w:p w14:paraId="1B536EA6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>O supervisor de estágio:</w:t>
            </w:r>
          </w:p>
        </w:tc>
      </w:tr>
      <w:tr w:rsidR="00841219" w:rsidRPr="00E467FA" w14:paraId="0FAB5E35" w14:textId="77777777" w:rsidTr="001D3B79">
        <w:trPr>
          <w:jc w:val="center"/>
        </w:trPr>
        <w:tc>
          <w:tcPr>
            <w:tcW w:w="5885" w:type="dxa"/>
          </w:tcPr>
          <w:p w14:paraId="2DBBC867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Contribui com conhecimentos para minha formação profissional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803E413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8515968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3DFE6F1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7A2C1262" w14:textId="77777777" w:rsidTr="001D3B79">
        <w:trPr>
          <w:jc w:val="center"/>
        </w:trPr>
        <w:tc>
          <w:tcPr>
            <w:tcW w:w="5885" w:type="dxa"/>
          </w:tcPr>
          <w:p w14:paraId="3C49C2A3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Colabora na solução de problemas ou dificuldades que encontro no desempenho das atividades previstas no plano de trabalho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4BCC792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9411C83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1EF736E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317AE6BD" w14:textId="77777777" w:rsidTr="001D3B79">
        <w:trPr>
          <w:jc w:val="center"/>
        </w:trPr>
        <w:tc>
          <w:tcPr>
            <w:tcW w:w="5885" w:type="dxa"/>
          </w:tcPr>
          <w:p w14:paraId="07CA2820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Supervisiona frequentemente as atividades que realizo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172041A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E14474A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AFFC6D0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456DCC39" w14:textId="77777777" w:rsidTr="001B428D">
        <w:trPr>
          <w:jc w:val="center"/>
        </w:trPr>
        <w:tc>
          <w:tcPr>
            <w:tcW w:w="9640" w:type="dxa"/>
            <w:gridSpan w:val="4"/>
            <w:shd w:val="clear" w:color="auto" w:fill="F2F2F2" w:themeFill="background1" w:themeFillShade="F2"/>
          </w:tcPr>
          <w:p w14:paraId="52F2BDF2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sz w:val="20"/>
                <w:szCs w:val="20"/>
              </w:rPr>
              <w:t xml:space="preserve">Autopercepção do estagiário no ambiente da concedente: </w:t>
            </w:r>
          </w:p>
        </w:tc>
      </w:tr>
      <w:tr w:rsidR="00841219" w:rsidRPr="00E467FA" w14:paraId="7F49C5D9" w14:textId="77777777" w:rsidTr="001D3B79">
        <w:trPr>
          <w:jc w:val="center"/>
        </w:trPr>
        <w:tc>
          <w:tcPr>
            <w:tcW w:w="5885" w:type="dxa"/>
          </w:tcPr>
          <w:p w14:paraId="20408259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Aperfeiçoamento do espírito de cooperação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5D5496D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26EC42C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E68A334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382804DA" w14:textId="77777777" w:rsidTr="001D3B79">
        <w:trPr>
          <w:jc w:val="center"/>
        </w:trPr>
        <w:tc>
          <w:tcPr>
            <w:tcW w:w="5885" w:type="dxa"/>
          </w:tcPr>
          <w:p w14:paraId="4C380C5E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Melhoria das relações interpessoais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D3F59C7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263E2CA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6D001B66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283E0520" w14:textId="77777777" w:rsidTr="001D3B79">
        <w:trPr>
          <w:jc w:val="center"/>
        </w:trPr>
        <w:tc>
          <w:tcPr>
            <w:tcW w:w="5885" w:type="dxa"/>
          </w:tcPr>
          <w:p w14:paraId="724EEF24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Desenvolvimento da capacidade criativa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9393103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21A2087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F5E85C1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45E74B3A" w14:textId="77777777" w:rsidTr="001D3B79">
        <w:trPr>
          <w:jc w:val="center"/>
        </w:trPr>
        <w:tc>
          <w:tcPr>
            <w:tcW w:w="5885" w:type="dxa"/>
          </w:tcPr>
          <w:p w14:paraId="6E575618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Desenvolvimento da capacidade crítica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78EBCC6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9ECBAB1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9C2EC11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065DF89F" w14:textId="77777777" w:rsidTr="001D3B79">
        <w:trPr>
          <w:jc w:val="center"/>
        </w:trPr>
        <w:tc>
          <w:tcPr>
            <w:tcW w:w="5885" w:type="dxa"/>
          </w:tcPr>
          <w:p w14:paraId="553DBE12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Aprimoramento do senso de responsabilidade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CB195C0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3CABF18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411B51E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219" w:rsidRPr="00E467FA" w14:paraId="58471054" w14:textId="77777777" w:rsidTr="001D3B79">
        <w:trPr>
          <w:jc w:val="center"/>
        </w:trPr>
        <w:tc>
          <w:tcPr>
            <w:tcW w:w="5885" w:type="dxa"/>
          </w:tcPr>
          <w:p w14:paraId="5E17B27E" w14:textId="77777777" w:rsidR="00841219" w:rsidRPr="00E467FA" w:rsidRDefault="00841219" w:rsidP="001B42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467FA">
              <w:rPr>
                <w:rFonts w:ascii="Calibri" w:hAnsi="Calibri" w:cs="Calibri"/>
                <w:sz w:val="20"/>
                <w:szCs w:val="20"/>
              </w:rPr>
              <w:t>Exercício da postura ética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277798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B23EAAB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BEE83E8" w14:textId="77777777" w:rsidR="00841219" w:rsidRPr="00E467FA" w:rsidRDefault="00841219" w:rsidP="001B42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4A576F" w14:textId="77777777" w:rsidR="00841219" w:rsidRPr="00E467FA" w:rsidRDefault="00841219" w:rsidP="0084121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9781" w:type="dxa"/>
        <w:tblInd w:w="-39" w:type="dxa"/>
        <w:tblLook w:val="04A0" w:firstRow="1" w:lastRow="0" w:firstColumn="1" w:lastColumn="0" w:noHBand="0" w:noVBand="1"/>
      </w:tblPr>
      <w:tblGrid>
        <w:gridCol w:w="39"/>
        <w:gridCol w:w="2371"/>
        <w:gridCol w:w="7263"/>
        <w:gridCol w:w="108"/>
      </w:tblGrid>
      <w:tr w:rsidR="00841219" w:rsidRPr="00E467FA" w14:paraId="1A40A9A6" w14:textId="77777777" w:rsidTr="001B428D">
        <w:trPr>
          <w:gridBefore w:val="1"/>
          <w:gridAfter w:val="1"/>
          <w:wBefore w:w="39" w:type="dxa"/>
          <w:wAfter w:w="108" w:type="dxa"/>
        </w:trPr>
        <w:tc>
          <w:tcPr>
            <w:tcW w:w="9634" w:type="dxa"/>
            <w:gridSpan w:val="2"/>
          </w:tcPr>
          <w:p w14:paraId="74090CE5" w14:textId="75DEE634" w:rsidR="00841219" w:rsidRPr="00E467FA" w:rsidRDefault="00841219" w:rsidP="001B4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467FA">
              <w:rPr>
                <w:rFonts w:ascii="Calibri" w:hAnsi="Calibri" w:cs="Calibri"/>
                <w:b/>
                <w:bCs/>
                <w:sz w:val="20"/>
                <w:szCs w:val="20"/>
              </w:rPr>
              <w:t>Apresente as dificuldades encontradas no estágio:</w:t>
            </w:r>
            <w:r w:rsidR="00873D04" w:rsidRPr="00E467F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r w:rsidR="00873D04" w:rsidRPr="00873D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Aqui você deverá apontar quais as dificuldades enfrentadas durante o estágio.</w:t>
            </w:r>
          </w:p>
        </w:tc>
      </w:tr>
      <w:tr w:rsidR="00841219" w:rsidRPr="00E467FA" w14:paraId="23E7C0E9" w14:textId="77777777" w:rsidTr="001D3B79">
        <w:trPr>
          <w:gridBefore w:val="1"/>
          <w:gridAfter w:val="1"/>
          <w:wBefore w:w="39" w:type="dxa"/>
          <w:wAfter w:w="108" w:type="dxa"/>
          <w:trHeight w:val="1335"/>
        </w:trPr>
        <w:tc>
          <w:tcPr>
            <w:tcW w:w="9634" w:type="dxa"/>
            <w:gridSpan w:val="2"/>
            <w:shd w:val="clear" w:color="auto" w:fill="auto"/>
          </w:tcPr>
          <w:p w14:paraId="50854653" w14:textId="77777777" w:rsidR="00841219" w:rsidRPr="00E467FA" w:rsidRDefault="00841219" w:rsidP="001B428D">
            <w:pPr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841219" w:rsidRPr="001D3B79" w14:paraId="72CE73DD" w14:textId="77777777" w:rsidTr="001B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410" w:type="dxa"/>
            <w:gridSpan w:val="2"/>
            <w:vAlign w:val="center"/>
          </w:tcPr>
          <w:p w14:paraId="0CE07BF2" w14:textId="77777777" w:rsidR="00841219" w:rsidRPr="001D3B79" w:rsidRDefault="00841219" w:rsidP="001B428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3B79">
              <w:rPr>
                <w:rFonts w:ascii="Calibri" w:eastAsia="Times New Roman" w:hAnsi="Calibri" w:cs="Calibri"/>
                <w:sz w:val="20"/>
                <w:szCs w:val="20"/>
              </w:rPr>
              <w:t>Petrolina, ___/___/20__.</w:t>
            </w:r>
          </w:p>
        </w:tc>
        <w:tc>
          <w:tcPr>
            <w:tcW w:w="7371" w:type="dxa"/>
            <w:gridSpan w:val="2"/>
          </w:tcPr>
          <w:p w14:paraId="1AFFA977" w14:textId="77777777" w:rsidR="00841219" w:rsidRPr="001D3B79" w:rsidRDefault="00841219" w:rsidP="001B428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D14F6B2" w14:textId="77777777" w:rsidR="00841219" w:rsidRPr="001D3B79" w:rsidRDefault="00841219" w:rsidP="001B428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3B79">
              <w:rPr>
                <w:rFonts w:ascii="Calibri" w:eastAsia="Times New Roman" w:hAnsi="Calibri" w:cs="Calibri"/>
                <w:sz w:val="20"/>
                <w:szCs w:val="20"/>
              </w:rPr>
              <w:t>_________________________________________</w:t>
            </w:r>
          </w:p>
          <w:p w14:paraId="6E890A7B" w14:textId="77777777" w:rsidR="00061677" w:rsidRPr="001D3B79" w:rsidRDefault="00841219" w:rsidP="001B428D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D3B79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Redija seu nome completo aqui</w:t>
            </w:r>
          </w:p>
          <w:p w14:paraId="0848FAE9" w14:textId="66FC0CEF" w:rsidR="00841219" w:rsidRPr="001D3B79" w:rsidRDefault="00841219" w:rsidP="001B428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3B79">
              <w:rPr>
                <w:rFonts w:ascii="Calibri" w:eastAsia="Times New Roman" w:hAnsi="Calibri" w:cs="Calibri"/>
                <w:sz w:val="20"/>
                <w:szCs w:val="20"/>
              </w:rPr>
              <w:t>Estagiário(a)</w:t>
            </w:r>
          </w:p>
        </w:tc>
      </w:tr>
      <w:tr w:rsidR="00841219" w:rsidRPr="001D3B79" w14:paraId="1E8A0333" w14:textId="77777777" w:rsidTr="001B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2"/>
            <w:vAlign w:val="center"/>
          </w:tcPr>
          <w:p w14:paraId="753FE077" w14:textId="77777777" w:rsidR="00841219" w:rsidRPr="001D3B79" w:rsidRDefault="00841219" w:rsidP="001B428D">
            <w:pPr>
              <w:contextualSpacing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1D3B79">
              <w:rPr>
                <w:rFonts w:ascii="Calibri" w:eastAsia="Times New Roman" w:hAnsi="Calibri" w:cs="Calibri"/>
                <w:sz w:val="20"/>
                <w:szCs w:val="20"/>
              </w:rPr>
              <w:t>Petrolina, ___/___/20__.</w:t>
            </w:r>
          </w:p>
        </w:tc>
        <w:tc>
          <w:tcPr>
            <w:tcW w:w="7371" w:type="dxa"/>
            <w:gridSpan w:val="2"/>
          </w:tcPr>
          <w:p w14:paraId="2E9326C0" w14:textId="77777777" w:rsidR="00841219" w:rsidRPr="001D3B79" w:rsidRDefault="00841219" w:rsidP="001B428D">
            <w:pPr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E424E6B" w14:textId="77777777" w:rsidR="00841219" w:rsidRPr="001D3B79" w:rsidRDefault="00841219" w:rsidP="001B428D">
            <w:pPr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3B79">
              <w:rPr>
                <w:rFonts w:ascii="Calibri" w:eastAsia="Times New Roman" w:hAnsi="Calibri" w:cs="Calibri"/>
                <w:sz w:val="20"/>
                <w:szCs w:val="20"/>
              </w:rPr>
              <w:t>__________________________________________</w:t>
            </w:r>
          </w:p>
          <w:p w14:paraId="30C74154" w14:textId="6A572D32" w:rsidR="00841219" w:rsidRPr="001D3B79" w:rsidRDefault="00841219" w:rsidP="001B428D">
            <w:pPr>
              <w:contextualSpacing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D3B79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Redija </w:t>
            </w:r>
            <w:r w:rsidR="003A6836" w:rsidRPr="001D3B79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o </w:t>
            </w:r>
            <w:r w:rsidRPr="001D3B79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ome c</w:t>
            </w:r>
            <w:r w:rsidRPr="001D3B7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ompleto </w:t>
            </w:r>
          </w:p>
          <w:p w14:paraId="672200EA" w14:textId="77777777" w:rsidR="00841219" w:rsidRPr="001D3B79" w:rsidRDefault="00841219" w:rsidP="001B428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3B79">
              <w:rPr>
                <w:rFonts w:ascii="Calibri" w:eastAsia="Times New Roman" w:hAnsi="Calibri" w:cs="Calibri"/>
                <w:sz w:val="20"/>
                <w:szCs w:val="20"/>
              </w:rPr>
              <w:t>Professor(a) Orientador(a) | UPE</w:t>
            </w:r>
          </w:p>
        </w:tc>
      </w:tr>
    </w:tbl>
    <w:p w14:paraId="2FA98E79" w14:textId="77777777" w:rsidR="00841219" w:rsidRPr="00E467FA" w:rsidRDefault="00841219" w:rsidP="00841219">
      <w:pPr>
        <w:spacing w:after="0" w:line="240" w:lineRule="auto"/>
        <w:rPr>
          <w:rFonts w:ascii="Calibri" w:hAnsi="Calibri" w:cs="Calibri"/>
          <w:sz w:val="4"/>
          <w:szCs w:val="4"/>
        </w:rPr>
      </w:pPr>
    </w:p>
    <w:sectPr w:rsidR="00841219" w:rsidRPr="00E467FA" w:rsidSect="00061677">
      <w:headerReference w:type="default" r:id="rId8"/>
      <w:pgSz w:w="11906" w:h="16838"/>
      <w:pgMar w:top="993" w:right="1134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3F618" w14:textId="77777777" w:rsidR="00A330FE" w:rsidRDefault="00A330FE" w:rsidP="00C45AC6">
      <w:pPr>
        <w:spacing w:after="0" w:line="240" w:lineRule="auto"/>
      </w:pPr>
      <w:r>
        <w:separator/>
      </w:r>
    </w:p>
  </w:endnote>
  <w:endnote w:type="continuationSeparator" w:id="0">
    <w:p w14:paraId="1642E97D" w14:textId="77777777" w:rsidR="00A330FE" w:rsidRDefault="00A330FE" w:rsidP="00C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D6674" w14:textId="77777777" w:rsidR="00A330FE" w:rsidRDefault="00A330FE" w:rsidP="00C45AC6">
      <w:pPr>
        <w:spacing w:after="0" w:line="240" w:lineRule="auto"/>
      </w:pPr>
      <w:r>
        <w:separator/>
      </w:r>
    </w:p>
  </w:footnote>
  <w:footnote w:type="continuationSeparator" w:id="0">
    <w:p w14:paraId="25587DB0" w14:textId="77777777" w:rsidR="00A330FE" w:rsidRDefault="00A330FE" w:rsidP="00C45AC6">
      <w:pPr>
        <w:spacing w:after="0" w:line="240" w:lineRule="auto"/>
      </w:pPr>
      <w:r>
        <w:continuationSeparator/>
      </w:r>
    </w:p>
  </w:footnote>
  <w:footnote w:id="1">
    <w:p w14:paraId="16CB94B9" w14:textId="5984E81B" w:rsidR="00841219" w:rsidRPr="00454BD1" w:rsidRDefault="00841219" w:rsidP="0084121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54BD1">
        <w:rPr>
          <w:rStyle w:val="Refdenotaderodap"/>
          <w:rFonts w:cstheme="minorHAnsi"/>
          <w:sz w:val="18"/>
          <w:szCs w:val="18"/>
        </w:rPr>
        <w:footnoteRef/>
      </w:r>
      <w:r w:rsidRPr="00454BD1">
        <w:rPr>
          <w:rFonts w:cstheme="minorHAnsi"/>
          <w:sz w:val="18"/>
          <w:szCs w:val="18"/>
        </w:rPr>
        <w:t xml:space="preserve"> A cada 6 (seis) meses, o estagiário deverá entregar esse relatório junto com o Avaliação final/parcial do supervisor, do orientador e do estagiário ao Professor Orientador para suas considerações. Em seguida, o Professor Orientador enviará ao Núcleo de Estágio em forma digital para lançamento das informações no Sistema Integrado de Estág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7C43A" w14:textId="77777777" w:rsidR="00365B39" w:rsidRPr="008952AD" w:rsidRDefault="00365B39" w:rsidP="00C45AC6">
    <w:pPr>
      <w:pStyle w:val="Cabealho"/>
      <w:rPr>
        <w:sz w:val="4"/>
        <w:szCs w:val="4"/>
      </w:rPr>
    </w:pPr>
    <w:r w:rsidRPr="00893A4D">
      <w:rPr>
        <w:rFonts w:ascii="Arial" w:hAnsi="Arial" w:cs="Arial"/>
        <w:noProof/>
        <w:color w:val="E32929"/>
      </w:rPr>
      <w:drawing>
        <wp:anchor distT="0" distB="0" distL="114300" distR="114300" simplePos="0" relativeHeight="251659264" behindDoc="0" locked="0" layoutInCell="1" allowOverlap="1" wp14:anchorId="55F7C43B" wp14:editId="55F7C43C">
          <wp:simplePos x="0" y="0"/>
          <wp:positionH relativeFrom="column">
            <wp:posOffset>-243840</wp:posOffset>
          </wp:positionH>
          <wp:positionV relativeFrom="paragraph">
            <wp:posOffset>-202565</wp:posOffset>
          </wp:positionV>
          <wp:extent cx="6475730" cy="609600"/>
          <wp:effectExtent l="19050" t="0" r="1270" b="0"/>
          <wp:wrapThrough wrapText="bothSides">
            <wp:wrapPolygon edited="0">
              <wp:start x="-64" y="0"/>
              <wp:lineTo x="-64" y="20925"/>
              <wp:lineTo x="21604" y="20925"/>
              <wp:lineTo x="21604" y="0"/>
              <wp:lineTo x="-64" y="0"/>
            </wp:wrapPolygon>
          </wp:wrapThrough>
          <wp:docPr id="420056545" name="Imagem 4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3E3F30"/>
    <w:multiLevelType w:val="hybridMultilevel"/>
    <w:tmpl w:val="9692F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06242"/>
    <w:multiLevelType w:val="hybridMultilevel"/>
    <w:tmpl w:val="2426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62540">
    <w:abstractNumId w:val="1"/>
  </w:num>
  <w:num w:numId="2" w16cid:durableId="74993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C6"/>
    <w:rsid w:val="00001061"/>
    <w:rsid w:val="00001E8E"/>
    <w:rsid w:val="00002ABA"/>
    <w:rsid w:val="00003342"/>
    <w:rsid w:val="00003AFE"/>
    <w:rsid w:val="0000425D"/>
    <w:rsid w:val="00006674"/>
    <w:rsid w:val="00006951"/>
    <w:rsid w:val="00006A77"/>
    <w:rsid w:val="00010194"/>
    <w:rsid w:val="00010210"/>
    <w:rsid w:val="00010B25"/>
    <w:rsid w:val="00010F26"/>
    <w:rsid w:val="00014055"/>
    <w:rsid w:val="00014EA1"/>
    <w:rsid w:val="00015305"/>
    <w:rsid w:val="000161A9"/>
    <w:rsid w:val="0001678D"/>
    <w:rsid w:val="000179AD"/>
    <w:rsid w:val="00017B99"/>
    <w:rsid w:val="000201A4"/>
    <w:rsid w:val="0002021C"/>
    <w:rsid w:val="00020288"/>
    <w:rsid w:val="000205CF"/>
    <w:rsid w:val="0002148B"/>
    <w:rsid w:val="000215C9"/>
    <w:rsid w:val="00022048"/>
    <w:rsid w:val="000222A3"/>
    <w:rsid w:val="00022996"/>
    <w:rsid w:val="00022B46"/>
    <w:rsid w:val="00022EE5"/>
    <w:rsid w:val="000237DD"/>
    <w:rsid w:val="000239FB"/>
    <w:rsid w:val="00024AA5"/>
    <w:rsid w:val="00026D6E"/>
    <w:rsid w:val="00027409"/>
    <w:rsid w:val="000305AB"/>
    <w:rsid w:val="000328D9"/>
    <w:rsid w:val="0003344E"/>
    <w:rsid w:val="000336B3"/>
    <w:rsid w:val="000375B1"/>
    <w:rsid w:val="000376C8"/>
    <w:rsid w:val="00037D4A"/>
    <w:rsid w:val="0004040D"/>
    <w:rsid w:val="0004064D"/>
    <w:rsid w:val="00041613"/>
    <w:rsid w:val="000416F8"/>
    <w:rsid w:val="00041FCA"/>
    <w:rsid w:val="000428CF"/>
    <w:rsid w:val="00043E30"/>
    <w:rsid w:val="0004445D"/>
    <w:rsid w:val="00044B2D"/>
    <w:rsid w:val="0004713A"/>
    <w:rsid w:val="000478B6"/>
    <w:rsid w:val="00050634"/>
    <w:rsid w:val="00050EDC"/>
    <w:rsid w:val="00051608"/>
    <w:rsid w:val="000522D0"/>
    <w:rsid w:val="0005256D"/>
    <w:rsid w:val="000528B2"/>
    <w:rsid w:val="00053332"/>
    <w:rsid w:val="00054808"/>
    <w:rsid w:val="00055A2B"/>
    <w:rsid w:val="000563D3"/>
    <w:rsid w:val="0005673F"/>
    <w:rsid w:val="00056F59"/>
    <w:rsid w:val="00057A96"/>
    <w:rsid w:val="00057D02"/>
    <w:rsid w:val="000605B7"/>
    <w:rsid w:val="00060BA4"/>
    <w:rsid w:val="00060D28"/>
    <w:rsid w:val="00060F72"/>
    <w:rsid w:val="00061677"/>
    <w:rsid w:val="00061EFA"/>
    <w:rsid w:val="000621AC"/>
    <w:rsid w:val="000624EE"/>
    <w:rsid w:val="00062E95"/>
    <w:rsid w:val="00063BB5"/>
    <w:rsid w:val="00063CF7"/>
    <w:rsid w:val="00064FA6"/>
    <w:rsid w:val="00065DFC"/>
    <w:rsid w:val="00065F85"/>
    <w:rsid w:val="00067584"/>
    <w:rsid w:val="000702E4"/>
    <w:rsid w:val="0007088D"/>
    <w:rsid w:val="00071C34"/>
    <w:rsid w:val="00072A3B"/>
    <w:rsid w:val="0007390A"/>
    <w:rsid w:val="00073F40"/>
    <w:rsid w:val="00074739"/>
    <w:rsid w:val="000747B1"/>
    <w:rsid w:val="00075380"/>
    <w:rsid w:val="00075C6D"/>
    <w:rsid w:val="00075F04"/>
    <w:rsid w:val="0007736A"/>
    <w:rsid w:val="00077CAC"/>
    <w:rsid w:val="00081111"/>
    <w:rsid w:val="0008143C"/>
    <w:rsid w:val="00081B7C"/>
    <w:rsid w:val="00082352"/>
    <w:rsid w:val="0008248A"/>
    <w:rsid w:val="0008514A"/>
    <w:rsid w:val="00085D56"/>
    <w:rsid w:val="00086314"/>
    <w:rsid w:val="00087E1D"/>
    <w:rsid w:val="00090B8E"/>
    <w:rsid w:val="00090DD0"/>
    <w:rsid w:val="000915D8"/>
    <w:rsid w:val="000917D2"/>
    <w:rsid w:val="0009266C"/>
    <w:rsid w:val="000950DA"/>
    <w:rsid w:val="00095463"/>
    <w:rsid w:val="00095624"/>
    <w:rsid w:val="000965B2"/>
    <w:rsid w:val="000A07C3"/>
    <w:rsid w:val="000A0A03"/>
    <w:rsid w:val="000A1313"/>
    <w:rsid w:val="000A1EF5"/>
    <w:rsid w:val="000A2139"/>
    <w:rsid w:val="000A240A"/>
    <w:rsid w:val="000A28CE"/>
    <w:rsid w:val="000A380C"/>
    <w:rsid w:val="000A3B35"/>
    <w:rsid w:val="000A56F6"/>
    <w:rsid w:val="000B0DCC"/>
    <w:rsid w:val="000B2629"/>
    <w:rsid w:val="000B2B6B"/>
    <w:rsid w:val="000B30B8"/>
    <w:rsid w:val="000B54FC"/>
    <w:rsid w:val="000B6C0A"/>
    <w:rsid w:val="000B73AF"/>
    <w:rsid w:val="000C452B"/>
    <w:rsid w:val="000C4BCB"/>
    <w:rsid w:val="000C4E8C"/>
    <w:rsid w:val="000C6215"/>
    <w:rsid w:val="000C62E3"/>
    <w:rsid w:val="000C65BC"/>
    <w:rsid w:val="000C6F93"/>
    <w:rsid w:val="000C73E3"/>
    <w:rsid w:val="000C764E"/>
    <w:rsid w:val="000C7B31"/>
    <w:rsid w:val="000D1A82"/>
    <w:rsid w:val="000D3F49"/>
    <w:rsid w:val="000D455E"/>
    <w:rsid w:val="000D45E7"/>
    <w:rsid w:val="000D5100"/>
    <w:rsid w:val="000D7912"/>
    <w:rsid w:val="000E0804"/>
    <w:rsid w:val="000E14D6"/>
    <w:rsid w:val="000E240D"/>
    <w:rsid w:val="000E2B09"/>
    <w:rsid w:val="000E3D6B"/>
    <w:rsid w:val="000E597F"/>
    <w:rsid w:val="000E6F44"/>
    <w:rsid w:val="000E780B"/>
    <w:rsid w:val="000E7D2E"/>
    <w:rsid w:val="000F1627"/>
    <w:rsid w:val="000F22FF"/>
    <w:rsid w:val="000F2E83"/>
    <w:rsid w:val="000F3812"/>
    <w:rsid w:val="000F5153"/>
    <w:rsid w:val="000F5802"/>
    <w:rsid w:val="000F59D7"/>
    <w:rsid w:val="000F5DCA"/>
    <w:rsid w:val="000F61C2"/>
    <w:rsid w:val="000F73C8"/>
    <w:rsid w:val="0010032C"/>
    <w:rsid w:val="00100344"/>
    <w:rsid w:val="0010058C"/>
    <w:rsid w:val="00102E3E"/>
    <w:rsid w:val="00103623"/>
    <w:rsid w:val="00103DC4"/>
    <w:rsid w:val="00105036"/>
    <w:rsid w:val="001063D1"/>
    <w:rsid w:val="00106AD7"/>
    <w:rsid w:val="0010797C"/>
    <w:rsid w:val="001103AA"/>
    <w:rsid w:val="00110EDF"/>
    <w:rsid w:val="00111EA2"/>
    <w:rsid w:val="0011506A"/>
    <w:rsid w:val="001153D3"/>
    <w:rsid w:val="00115861"/>
    <w:rsid w:val="0011592A"/>
    <w:rsid w:val="00115AD7"/>
    <w:rsid w:val="0011605C"/>
    <w:rsid w:val="0011683E"/>
    <w:rsid w:val="00116EF7"/>
    <w:rsid w:val="00117A5B"/>
    <w:rsid w:val="0012048E"/>
    <w:rsid w:val="0012068E"/>
    <w:rsid w:val="00120D0C"/>
    <w:rsid w:val="00121E76"/>
    <w:rsid w:val="00122621"/>
    <w:rsid w:val="00122732"/>
    <w:rsid w:val="00122AA8"/>
    <w:rsid w:val="00122DF2"/>
    <w:rsid w:val="001230C4"/>
    <w:rsid w:val="00124774"/>
    <w:rsid w:val="00126114"/>
    <w:rsid w:val="0012797D"/>
    <w:rsid w:val="00130313"/>
    <w:rsid w:val="001304E2"/>
    <w:rsid w:val="00130F6B"/>
    <w:rsid w:val="001328B5"/>
    <w:rsid w:val="00134E61"/>
    <w:rsid w:val="00135F86"/>
    <w:rsid w:val="00136544"/>
    <w:rsid w:val="0013661F"/>
    <w:rsid w:val="00137053"/>
    <w:rsid w:val="00137888"/>
    <w:rsid w:val="0014031E"/>
    <w:rsid w:val="00140A32"/>
    <w:rsid w:val="001410A4"/>
    <w:rsid w:val="00141402"/>
    <w:rsid w:val="0014451B"/>
    <w:rsid w:val="001458F4"/>
    <w:rsid w:val="001459E6"/>
    <w:rsid w:val="00145A4E"/>
    <w:rsid w:val="00146CEA"/>
    <w:rsid w:val="001473FE"/>
    <w:rsid w:val="00147934"/>
    <w:rsid w:val="0015046B"/>
    <w:rsid w:val="001509E7"/>
    <w:rsid w:val="00151003"/>
    <w:rsid w:val="00151061"/>
    <w:rsid w:val="001536DD"/>
    <w:rsid w:val="0015371D"/>
    <w:rsid w:val="00153A87"/>
    <w:rsid w:val="0015425F"/>
    <w:rsid w:val="001543BC"/>
    <w:rsid w:val="00154C00"/>
    <w:rsid w:val="00154D2D"/>
    <w:rsid w:val="00154D80"/>
    <w:rsid w:val="00154F36"/>
    <w:rsid w:val="00155593"/>
    <w:rsid w:val="0015607F"/>
    <w:rsid w:val="00156272"/>
    <w:rsid w:val="00157917"/>
    <w:rsid w:val="00157AD6"/>
    <w:rsid w:val="00157B89"/>
    <w:rsid w:val="00160D04"/>
    <w:rsid w:val="001617EC"/>
    <w:rsid w:val="00161B8A"/>
    <w:rsid w:val="001629CF"/>
    <w:rsid w:val="00162BEB"/>
    <w:rsid w:val="00164023"/>
    <w:rsid w:val="001652F2"/>
    <w:rsid w:val="0016635E"/>
    <w:rsid w:val="00166424"/>
    <w:rsid w:val="00167049"/>
    <w:rsid w:val="001670D8"/>
    <w:rsid w:val="0016792A"/>
    <w:rsid w:val="001679DD"/>
    <w:rsid w:val="00170D31"/>
    <w:rsid w:val="001715E4"/>
    <w:rsid w:val="00171E58"/>
    <w:rsid w:val="0017383A"/>
    <w:rsid w:val="001744FE"/>
    <w:rsid w:val="001752CE"/>
    <w:rsid w:val="001777B0"/>
    <w:rsid w:val="001779EE"/>
    <w:rsid w:val="00177BB8"/>
    <w:rsid w:val="00180195"/>
    <w:rsid w:val="001806DB"/>
    <w:rsid w:val="001810BA"/>
    <w:rsid w:val="00182203"/>
    <w:rsid w:val="00182330"/>
    <w:rsid w:val="0018335B"/>
    <w:rsid w:val="00183DDE"/>
    <w:rsid w:val="00184701"/>
    <w:rsid w:val="001865A9"/>
    <w:rsid w:val="00186D87"/>
    <w:rsid w:val="00187459"/>
    <w:rsid w:val="0018772E"/>
    <w:rsid w:val="00190BC1"/>
    <w:rsid w:val="00191403"/>
    <w:rsid w:val="00191C3D"/>
    <w:rsid w:val="00192506"/>
    <w:rsid w:val="00192634"/>
    <w:rsid w:val="00193270"/>
    <w:rsid w:val="00193783"/>
    <w:rsid w:val="00194ADE"/>
    <w:rsid w:val="00195663"/>
    <w:rsid w:val="00195E8A"/>
    <w:rsid w:val="001972CB"/>
    <w:rsid w:val="00197373"/>
    <w:rsid w:val="0019744F"/>
    <w:rsid w:val="001A04F9"/>
    <w:rsid w:val="001A164D"/>
    <w:rsid w:val="001A16DF"/>
    <w:rsid w:val="001A1857"/>
    <w:rsid w:val="001A18AA"/>
    <w:rsid w:val="001A26BE"/>
    <w:rsid w:val="001A2D77"/>
    <w:rsid w:val="001A31C2"/>
    <w:rsid w:val="001A4F39"/>
    <w:rsid w:val="001A6C40"/>
    <w:rsid w:val="001A6F8D"/>
    <w:rsid w:val="001B142D"/>
    <w:rsid w:val="001B16B8"/>
    <w:rsid w:val="001B18BD"/>
    <w:rsid w:val="001B3810"/>
    <w:rsid w:val="001B3FCD"/>
    <w:rsid w:val="001B4CB1"/>
    <w:rsid w:val="001B559A"/>
    <w:rsid w:val="001B5B40"/>
    <w:rsid w:val="001B7F83"/>
    <w:rsid w:val="001C0434"/>
    <w:rsid w:val="001C12DF"/>
    <w:rsid w:val="001C1E94"/>
    <w:rsid w:val="001C2DE8"/>
    <w:rsid w:val="001C2EB0"/>
    <w:rsid w:val="001C42AF"/>
    <w:rsid w:val="001C515A"/>
    <w:rsid w:val="001C52C8"/>
    <w:rsid w:val="001C586D"/>
    <w:rsid w:val="001C5A39"/>
    <w:rsid w:val="001C5C66"/>
    <w:rsid w:val="001C7236"/>
    <w:rsid w:val="001C7EC0"/>
    <w:rsid w:val="001D0C12"/>
    <w:rsid w:val="001D1C79"/>
    <w:rsid w:val="001D22ED"/>
    <w:rsid w:val="001D3B79"/>
    <w:rsid w:val="001D3E93"/>
    <w:rsid w:val="001D4310"/>
    <w:rsid w:val="001D4348"/>
    <w:rsid w:val="001D6CC9"/>
    <w:rsid w:val="001D78BE"/>
    <w:rsid w:val="001E1243"/>
    <w:rsid w:val="001E22BD"/>
    <w:rsid w:val="001E29D9"/>
    <w:rsid w:val="001E331A"/>
    <w:rsid w:val="001E3B0B"/>
    <w:rsid w:val="001E45B5"/>
    <w:rsid w:val="001E4C12"/>
    <w:rsid w:val="001E53C4"/>
    <w:rsid w:val="001E5E4D"/>
    <w:rsid w:val="001E673C"/>
    <w:rsid w:val="001E706D"/>
    <w:rsid w:val="001E79B3"/>
    <w:rsid w:val="001F0FEE"/>
    <w:rsid w:val="001F2BDB"/>
    <w:rsid w:val="001F35C8"/>
    <w:rsid w:val="001F39E5"/>
    <w:rsid w:val="001F4539"/>
    <w:rsid w:val="001F4ADA"/>
    <w:rsid w:val="001F4CD2"/>
    <w:rsid w:val="001F6D7C"/>
    <w:rsid w:val="001F7558"/>
    <w:rsid w:val="001F7954"/>
    <w:rsid w:val="00200B88"/>
    <w:rsid w:val="0020235C"/>
    <w:rsid w:val="00202A19"/>
    <w:rsid w:val="00205C6E"/>
    <w:rsid w:val="00205EBF"/>
    <w:rsid w:val="00206A87"/>
    <w:rsid w:val="00207D9B"/>
    <w:rsid w:val="00210A4A"/>
    <w:rsid w:val="00210E02"/>
    <w:rsid w:val="002120CA"/>
    <w:rsid w:val="00212A3D"/>
    <w:rsid w:val="00213C2A"/>
    <w:rsid w:val="00214A9E"/>
    <w:rsid w:val="00214C3B"/>
    <w:rsid w:val="002169C3"/>
    <w:rsid w:val="00216C36"/>
    <w:rsid w:val="00217FF9"/>
    <w:rsid w:val="00221CD6"/>
    <w:rsid w:val="00221E6A"/>
    <w:rsid w:val="002233B2"/>
    <w:rsid w:val="002240F8"/>
    <w:rsid w:val="002243D9"/>
    <w:rsid w:val="00225745"/>
    <w:rsid w:val="00225839"/>
    <w:rsid w:val="00225E27"/>
    <w:rsid w:val="002267C4"/>
    <w:rsid w:val="002269F9"/>
    <w:rsid w:val="00226D81"/>
    <w:rsid w:val="0022750C"/>
    <w:rsid w:val="0022798A"/>
    <w:rsid w:val="00227D24"/>
    <w:rsid w:val="00230412"/>
    <w:rsid w:val="002305C6"/>
    <w:rsid w:val="002309F4"/>
    <w:rsid w:val="00230C25"/>
    <w:rsid w:val="002312BC"/>
    <w:rsid w:val="00231D33"/>
    <w:rsid w:val="0023220E"/>
    <w:rsid w:val="002324BC"/>
    <w:rsid w:val="00233350"/>
    <w:rsid w:val="00233A3A"/>
    <w:rsid w:val="00233B12"/>
    <w:rsid w:val="00236241"/>
    <w:rsid w:val="00236918"/>
    <w:rsid w:val="00236F67"/>
    <w:rsid w:val="0024009C"/>
    <w:rsid w:val="00240682"/>
    <w:rsid w:val="00240BF1"/>
    <w:rsid w:val="002425FE"/>
    <w:rsid w:val="00242697"/>
    <w:rsid w:val="002433FE"/>
    <w:rsid w:val="0024620D"/>
    <w:rsid w:val="002463A8"/>
    <w:rsid w:val="0024763D"/>
    <w:rsid w:val="00251215"/>
    <w:rsid w:val="00251505"/>
    <w:rsid w:val="00254327"/>
    <w:rsid w:val="0025434D"/>
    <w:rsid w:val="0025451A"/>
    <w:rsid w:val="002546DB"/>
    <w:rsid w:val="0025546A"/>
    <w:rsid w:val="00256577"/>
    <w:rsid w:val="002565FC"/>
    <w:rsid w:val="002574CF"/>
    <w:rsid w:val="00257B18"/>
    <w:rsid w:val="00260866"/>
    <w:rsid w:val="0026235E"/>
    <w:rsid w:val="00263645"/>
    <w:rsid w:val="00264FF3"/>
    <w:rsid w:val="0026540E"/>
    <w:rsid w:val="002659F8"/>
    <w:rsid w:val="0026656E"/>
    <w:rsid w:val="002671A3"/>
    <w:rsid w:val="00267C65"/>
    <w:rsid w:val="002701C0"/>
    <w:rsid w:val="00270D42"/>
    <w:rsid w:val="00271875"/>
    <w:rsid w:val="002721F4"/>
    <w:rsid w:val="002723BF"/>
    <w:rsid w:val="002723EE"/>
    <w:rsid w:val="00272AE9"/>
    <w:rsid w:val="00273107"/>
    <w:rsid w:val="0027383B"/>
    <w:rsid w:val="00274F31"/>
    <w:rsid w:val="002750CF"/>
    <w:rsid w:val="00276E5D"/>
    <w:rsid w:val="00276FCE"/>
    <w:rsid w:val="002778A7"/>
    <w:rsid w:val="002800AB"/>
    <w:rsid w:val="00281A7E"/>
    <w:rsid w:val="00284ADA"/>
    <w:rsid w:val="00284F9F"/>
    <w:rsid w:val="0028706C"/>
    <w:rsid w:val="00287F47"/>
    <w:rsid w:val="00290768"/>
    <w:rsid w:val="00291CC9"/>
    <w:rsid w:val="00292790"/>
    <w:rsid w:val="002932FB"/>
    <w:rsid w:val="002934C1"/>
    <w:rsid w:val="00293CF6"/>
    <w:rsid w:val="00294FCE"/>
    <w:rsid w:val="002956CE"/>
    <w:rsid w:val="00295A4D"/>
    <w:rsid w:val="00295DAF"/>
    <w:rsid w:val="00297B67"/>
    <w:rsid w:val="00297E97"/>
    <w:rsid w:val="002A1A16"/>
    <w:rsid w:val="002A1F97"/>
    <w:rsid w:val="002A2755"/>
    <w:rsid w:val="002A3245"/>
    <w:rsid w:val="002A445B"/>
    <w:rsid w:val="002A620D"/>
    <w:rsid w:val="002A7AA1"/>
    <w:rsid w:val="002A7F08"/>
    <w:rsid w:val="002B2190"/>
    <w:rsid w:val="002B3536"/>
    <w:rsid w:val="002B3761"/>
    <w:rsid w:val="002B3964"/>
    <w:rsid w:val="002B39D9"/>
    <w:rsid w:val="002B4002"/>
    <w:rsid w:val="002B469C"/>
    <w:rsid w:val="002B568D"/>
    <w:rsid w:val="002B7A53"/>
    <w:rsid w:val="002C0BD7"/>
    <w:rsid w:val="002C1D59"/>
    <w:rsid w:val="002C2210"/>
    <w:rsid w:val="002C2503"/>
    <w:rsid w:val="002C263D"/>
    <w:rsid w:val="002C34A9"/>
    <w:rsid w:val="002C3B9D"/>
    <w:rsid w:val="002C431C"/>
    <w:rsid w:val="002C4D58"/>
    <w:rsid w:val="002C53F9"/>
    <w:rsid w:val="002C55F3"/>
    <w:rsid w:val="002C56AF"/>
    <w:rsid w:val="002C6030"/>
    <w:rsid w:val="002C6C6C"/>
    <w:rsid w:val="002D08D8"/>
    <w:rsid w:val="002D227A"/>
    <w:rsid w:val="002D2A34"/>
    <w:rsid w:val="002D2F94"/>
    <w:rsid w:val="002D4F2C"/>
    <w:rsid w:val="002D726E"/>
    <w:rsid w:val="002E014F"/>
    <w:rsid w:val="002E0D86"/>
    <w:rsid w:val="002E0DF6"/>
    <w:rsid w:val="002E1D6F"/>
    <w:rsid w:val="002E2154"/>
    <w:rsid w:val="002E2291"/>
    <w:rsid w:val="002E4574"/>
    <w:rsid w:val="002E5295"/>
    <w:rsid w:val="002E5355"/>
    <w:rsid w:val="002E6011"/>
    <w:rsid w:val="002E6868"/>
    <w:rsid w:val="002E791B"/>
    <w:rsid w:val="002F0691"/>
    <w:rsid w:val="002F0986"/>
    <w:rsid w:val="002F0B8C"/>
    <w:rsid w:val="002F1C90"/>
    <w:rsid w:val="002F27B3"/>
    <w:rsid w:val="002F37C9"/>
    <w:rsid w:val="002F3B11"/>
    <w:rsid w:val="002F416C"/>
    <w:rsid w:val="002F422B"/>
    <w:rsid w:val="002F5314"/>
    <w:rsid w:val="002F649B"/>
    <w:rsid w:val="002F6EF1"/>
    <w:rsid w:val="002F7B27"/>
    <w:rsid w:val="0030012B"/>
    <w:rsid w:val="003007C8"/>
    <w:rsid w:val="00300846"/>
    <w:rsid w:val="003023AC"/>
    <w:rsid w:val="00302A2F"/>
    <w:rsid w:val="0030314F"/>
    <w:rsid w:val="00303D42"/>
    <w:rsid w:val="00304B72"/>
    <w:rsid w:val="00305819"/>
    <w:rsid w:val="0030618C"/>
    <w:rsid w:val="0030622C"/>
    <w:rsid w:val="0030660E"/>
    <w:rsid w:val="00306A36"/>
    <w:rsid w:val="00306FF2"/>
    <w:rsid w:val="00307DD7"/>
    <w:rsid w:val="00310752"/>
    <w:rsid w:val="00311C2E"/>
    <w:rsid w:val="00311D5A"/>
    <w:rsid w:val="00311E97"/>
    <w:rsid w:val="0031221D"/>
    <w:rsid w:val="00313160"/>
    <w:rsid w:val="0031394F"/>
    <w:rsid w:val="003159D4"/>
    <w:rsid w:val="00315DDD"/>
    <w:rsid w:val="00316015"/>
    <w:rsid w:val="00320D97"/>
    <w:rsid w:val="003213F4"/>
    <w:rsid w:val="003215A0"/>
    <w:rsid w:val="00321DD7"/>
    <w:rsid w:val="00322360"/>
    <w:rsid w:val="00322FC9"/>
    <w:rsid w:val="0032361C"/>
    <w:rsid w:val="00325E4C"/>
    <w:rsid w:val="00327309"/>
    <w:rsid w:val="003310E5"/>
    <w:rsid w:val="00331B80"/>
    <w:rsid w:val="003326E5"/>
    <w:rsid w:val="0033293E"/>
    <w:rsid w:val="00333855"/>
    <w:rsid w:val="0033688C"/>
    <w:rsid w:val="00337A38"/>
    <w:rsid w:val="00337DCC"/>
    <w:rsid w:val="00340706"/>
    <w:rsid w:val="00340719"/>
    <w:rsid w:val="00340DDE"/>
    <w:rsid w:val="0034131A"/>
    <w:rsid w:val="00343627"/>
    <w:rsid w:val="00343686"/>
    <w:rsid w:val="00343E99"/>
    <w:rsid w:val="0034441E"/>
    <w:rsid w:val="0034470D"/>
    <w:rsid w:val="003448D2"/>
    <w:rsid w:val="00344CA8"/>
    <w:rsid w:val="0034673D"/>
    <w:rsid w:val="00350805"/>
    <w:rsid w:val="00350B30"/>
    <w:rsid w:val="00350B43"/>
    <w:rsid w:val="0035172A"/>
    <w:rsid w:val="0035190A"/>
    <w:rsid w:val="003522FF"/>
    <w:rsid w:val="00352311"/>
    <w:rsid w:val="0035325A"/>
    <w:rsid w:val="00353C11"/>
    <w:rsid w:val="00354E5B"/>
    <w:rsid w:val="0036057A"/>
    <w:rsid w:val="00360C02"/>
    <w:rsid w:val="00360F49"/>
    <w:rsid w:val="003621D8"/>
    <w:rsid w:val="00363263"/>
    <w:rsid w:val="00364033"/>
    <w:rsid w:val="00364B05"/>
    <w:rsid w:val="00364F0F"/>
    <w:rsid w:val="00365195"/>
    <w:rsid w:val="00365208"/>
    <w:rsid w:val="00365B39"/>
    <w:rsid w:val="0036611E"/>
    <w:rsid w:val="003669CF"/>
    <w:rsid w:val="003717F5"/>
    <w:rsid w:val="003718A6"/>
    <w:rsid w:val="0037307E"/>
    <w:rsid w:val="0037310C"/>
    <w:rsid w:val="00373A96"/>
    <w:rsid w:val="00374323"/>
    <w:rsid w:val="003763DA"/>
    <w:rsid w:val="00376A72"/>
    <w:rsid w:val="00377B90"/>
    <w:rsid w:val="00380001"/>
    <w:rsid w:val="0038003F"/>
    <w:rsid w:val="00381282"/>
    <w:rsid w:val="00381E78"/>
    <w:rsid w:val="003840DC"/>
    <w:rsid w:val="00384E89"/>
    <w:rsid w:val="00386864"/>
    <w:rsid w:val="003871F1"/>
    <w:rsid w:val="00387A6C"/>
    <w:rsid w:val="00387BD1"/>
    <w:rsid w:val="00387D8C"/>
    <w:rsid w:val="003916A3"/>
    <w:rsid w:val="00391DA9"/>
    <w:rsid w:val="00392031"/>
    <w:rsid w:val="00394DB6"/>
    <w:rsid w:val="00395F7B"/>
    <w:rsid w:val="00397766"/>
    <w:rsid w:val="003977B6"/>
    <w:rsid w:val="003977DD"/>
    <w:rsid w:val="003A11BD"/>
    <w:rsid w:val="003A2AC8"/>
    <w:rsid w:val="003A2BA2"/>
    <w:rsid w:val="003A399A"/>
    <w:rsid w:val="003A482B"/>
    <w:rsid w:val="003A4B34"/>
    <w:rsid w:val="003A5C5A"/>
    <w:rsid w:val="003A6836"/>
    <w:rsid w:val="003B099B"/>
    <w:rsid w:val="003B14BF"/>
    <w:rsid w:val="003B1763"/>
    <w:rsid w:val="003B217B"/>
    <w:rsid w:val="003B47BE"/>
    <w:rsid w:val="003B4FD6"/>
    <w:rsid w:val="003B5510"/>
    <w:rsid w:val="003B57FB"/>
    <w:rsid w:val="003B5DE8"/>
    <w:rsid w:val="003B5E82"/>
    <w:rsid w:val="003B6019"/>
    <w:rsid w:val="003B6687"/>
    <w:rsid w:val="003B6929"/>
    <w:rsid w:val="003B6C5F"/>
    <w:rsid w:val="003B6F1D"/>
    <w:rsid w:val="003C002E"/>
    <w:rsid w:val="003C1316"/>
    <w:rsid w:val="003C2280"/>
    <w:rsid w:val="003C398E"/>
    <w:rsid w:val="003C4B47"/>
    <w:rsid w:val="003C6646"/>
    <w:rsid w:val="003D09FD"/>
    <w:rsid w:val="003D0DDF"/>
    <w:rsid w:val="003D10B1"/>
    <w:rsid w:val="003D1BB8"/>
    <w:rsid w:val="003D4226"/>
    <w:rsid w:val="003D4AE2"/>
    <w:rsid w:val="003D4FE9"/>
    <w:rsid w:val="003D5131"/>
    <w:rsid w:val="003D5850"/>
    <w:rsid w:val="003D65C9"/>
    <w:rsid w:val="003D6BD8"/>
    <w:rsid w:val="003D7531"/>
    <w:rsid w:val="003D77A3"/>
    <w:rsid w:val="003E1669"/>
    <w:rsid w:val="003E18C7"/>
    <w:rsid w:val="003E1AF0"/>
    <w:rsid w:val="003E1D9B"/>
    <w:rsid w:val="003E2894"/>
    <w:rsid w:val="003E2BB3"/>
    <w:rsid w:val="003E33A0"/>
    <w:rsid w:val="003E3C8F"/>
    <w:rsid w:val="003E441E"/>
    <w:rsid w:val="003E4FBF"/>
    <w:rsid w:val="003E5F5F"/>
    <w:rsid w:val="003F0798"/>
    <w:rsid w:val="003F07B3"/>
    <w:rsid w:val="003F1568"/>
    <w:rsid w:val="003F16A6"/>
    <w:rsid w:val="003F1DE0"/>
    <w:rsid w:val="003F27BA"/>
    <w:rsid w:val="003F35E6"/>
    <w:rsid w:val="003F411F"/>
    <w:rsid w:val="003F48B6"/>
    <w:rsid w:val="003F5054"/>
    <w:rsid w:val="003F5295"/>
    <w:rsid w:val="003F6282"/>
    <w:rsid w:val="003F70C4"/>
    <w:rsid w:val="003F7B77"/>
    <w:rsid w:val="00401BDE"/>
    <w:rsid w:val="00401E3D"/>
    <w:rsid w:val="00402256"/>
    <w:rsid w:val="004034C7"/>
    <w:rsid w:val="00405242"/>
    <w:rsid w:val="004066CA"/>
    <w:rsid w:val="00406731"/>
    <w:rsid w:val="00407AE6"/>
    <w:rsid w:val="00410198"/>
    <w:rsid w:val="004116D6"/>
    <w:rsid w:val="00411B3C"/>
    <w:rsid w:val="00413A26"/>
    <w:rsid w:val="004151EA"/>
    <w:rsid w:val="00415785"/>
    <w:rsid w:val="00416752"/>
    <w:rsid w:val="0041749E"/>
    <w:rsid w:val="00420437"/>
    <w:rsid w:val="00420627"/>
    <w:rsid w:val="00421918"/>
    <w:rsid w:val="00421D0B"/>
    <w:rsid w:val="004221C1"/>
    <w:rsid w:val="0042270C"/>
    <w:rsid w:val="00424464"/>
    <w:rsid w:val="00424703"/>
    <w:rsid w:val="004250BF"/>
    <w:rsid w:val="00426C06"/>
    <w:rsid w:val="004279E9"/>
    <w:rsid w:val="004308E9"/>
    <w:rsid w:val="00432948"/>
    <w:rsid w:val="004368D4"/>
    <w:rsid w:val="00440671"/>
    <w:rsid w:val="00440B81"/>
    <w:rsid w:val="00440CCA"/>
    <w:rsid w:val="00442741"/>
    <w:rsid w:val="00443399"/>
    <w:rsid w:val="00444D01"/>
    <w:rsid w:val="00446135"/>
    <w:rsid w:val="004464BB"/>
    <w:rsid w:val="004469F6"/>
    <w:rsid w:val="004476E6"/>
    <w:rsid w:val="00447FEB"/>
    <w:rsid w:val="004504B6"/>
    <w:rsid w:val="004510A9"/>
    <w:rsid w:val="00451955"/>
    <w:rsid w:val="00452CF5"/>
    <w:rsid w:val="004531A6"/>
    <w:rsid w:val="00454164"/>
    <w:rsid w:val="00454F42"/>
    <w:rsid w:val="004560FD"/>
    <w:rsid w:val="00457810"/>
    <w:rsid w:val="00457F44"/>
    <w:rsid w:val="00462173"/>
    <w:rsid w:val="00463C4D"/>
    <w:rsid w:val="00464B6E"/>
    <w:rsid w:val="00465B0A"/>
    <w:rsid w:val="0046626B"/>
    <w:rsid w:val="004670D6"/>
    <w:rsid w:val="00467E96"/>
    <w:rsid w:val="00470143"/>
    <w:rsid w:val="00471251"/>
    <w:rsid w:val="0047149B"/>
    <w:rsid w:val="0047179E"/>
    <w:rsid w:val="00473948"/>
    <w:rsid w:val="00475110"/>
    <w:rsid w:val="004757D8"/>
    <w:rsid w:val="00475873"/>
    <w:rsid w:val="00475BAC"/>
    <w:rsid w:val="00476167"/>
    <w:rsid w:val="004761A0"/>
    <w:rsid w:val="00476FBB"/>
    <w:rsid w:val="00480566"/>
    <w:rsid w:val="00480FF2"/>
    <w:rsid w:val="00481619"/>
    <w:rsid w:val="00481C47"/>
    <w:rsid w:val="004834E3"/>
    <w:rsid w:val="00484708"/>
    <w:rsid w:val="0048604A"/>
    <w:rsid w:val="00486855"/>
    <w:rsid w:val="00487108"/>
    <w:rsid w:val="004873C2"/>
    <w:rsid w:val="004874A2"/>
    <w:rsid w:val="0048780F"/>
    <w:rsid w:val="0049043D"/>
    <w:rsid w:val="004907E4"/>
    <w:rsid w:val="004913FA"/>
    <w:rsid w:val="00491D48"/>
    <w:rsid w:val="004933A9"/>
    <w:rsid w:val="0049727D"/>
    <w:rsid w:val="00497CF1"/>
    <w:rsid w:val="004A02EA"/>
    <w:rsid w:val="004A1686"/>
    <w:rsid w:val="004A4198"/>
    <w:rsid w:val="004A48E1"/>
    <w:rsid w:val="004A5FEB"/>
    <w:rsid w:val="004A77EB"/>
    <w:rsid w:val="004A7E81"/>
    <w:rsid w:val="004A7F07"/>
    <w:rsid w:val="004B07B5"/>
    <w:rsid w:val="004B101C"/>
    <w:rsid w:val="004B2394"/>
    <w:rsid w:val="004B342E"/>
    <w:rsid w:val="004B343E"/>
    <w:rsid w:val="004B34DD"/>
    <w:rsid w:val="004B4EB4"/>
    <w:rsid w:val="004B597F"/>
    <w:rsid w:val="004B5CEF"/>
    <w:rsid w:val="004B7177"/>
    <w:rsid w:val="004C0102"/>
    <w:rsid w:val="004C08E8"/>
    <w:rsid w:val="004C0E83"/>
    <w:rsid w:val="004C16F2"/>
    <w:rsid w:val="004C18D4"/>
    <w:rsid w:val="004C2EEE"/>
    <w:rsid w:val="004C66AE"/>
    <w:rsid w:val="004C6E52"/>
    <w:rsid w:val="004D0AD3"/>
    <w:rsid w:val="004D216A"/>
    <w:rsid w:val="004D2909"/>
    <w:rsid w:val="004D5CC5"/>
    <w:rsid w:val="004D657E"/>
    <w:rsid w:val="004D6581"/>
    <w:rsid w:val="004D6D49"/>
    <w:rsid w:val="004D76C8"/>
    <w:rsid w:val="004E04AD"/>
    <w:rsid w:val="004E12FF"/>
    <w:rsid w:val="004E2215"/>
    <w:rsid w:val="004E319B"/>
    <w:rsid w:val="004E38C5"/>
    <w:rsid w:val="004E44E1"/>
    <w:rsid w:val="004F092C"/>
    <w:rsid w:val="004F0D3F"/>
    <w:rsid w:val="004F1283"/>
    <w:rsid w:val="004F20D1"/>
    <w:rsid w:val="004F2C96"/>
    <w:rsid w:val="004F2CFF"/>
    <w:rsid w:val="004F367A"/>
    <w:rsid w:val="004F3B93"/>
    <w:rsid w:val="004F3F26"/>
    <w:rsid w:val="004F4007"/>
    <w:rsid w:val="004F40F6"/>
    <w:rsid w:val="004F4285"/>
    <w:rsid w:val="004F55DB"/>
    <w:rsid w:val="004F6872"/>
    <w:rsid w:val="004F7620"/>
    <w:rsid w:val="005006CE"/>
    <w:rsid w:val="0050105B"/>
    <w:rsid w:val="005010AD"/>
    <w:rsid w:val="00501E7B"/>
    <w:rsid w:val="00504191"/>
    <w:rsid w:val="00505450"/>
    <w:rsid w:val="005059D1"/>
    <w:rsid w:val="00505E07"/>
    <w:rsid w:val="00507253"/>
    <w:rsid w:val="005104B0"/>
    <w:rsid w:val="0051381F"/>
    <w:rsid w:val="00514EDF"/>
    <w:rsid w:val="00517E03"/>
    <w:rsid w:val="0052042A"/>
    <w:rsid w:val="00521809"/>
    <w:rsid w:val="0052295C"/>
    <w:rsid w:val="00524007"/>
    <w:rsid w:val="0052587E"/>
    <w:rsid w:val="005259B5"/>
    <w:rsid w:val="00525D6C"/>
    <w:rsid w:val="00526B70"/>
    <w:rsid w:val="0052716A"/>
    <w:rsid w:val="005301CB"/>
    <w:rsid w:val="00530F71"/>
    <w:rsid w:val="00531371"/>
    <w:rsid w:val="00531435"/>
    <w:rsid w:val="00531928"/>
    <w:rsid w:val="00532936"/>
    <w:rsid w:val="005330C8"/>
    <w:rsid w:val="00533352"/>
    <w:rsid w:val="00533B2C"/>
    <w:rsid w:val="00534180"/>
    <w:rsid w:val="00534805"/>
    <w:rsid w:val="00534B9A"/>
    <w:rsid w:val="005370CA"/>
    <w:rsid w:val="005377F2"/>
    <w:rsid w:val="00537E7F"/>
    <w:rsid w:val="005402A4"/>
    <w:rsid w:val="0054091E"/>
    <w:rsid w:val="005437AE"/>
    <w:rsid w:val="00544939"/>
    <w:rsid w:val="00544D2E"/>
    <w:rsid w:val="00545FAD"/>
    <w:rsid w:val="00546F8C"/>
    <w:rsid w:val="0054778E"/>
    <w:rsid w:val="00547CE7"/>
    <w:rsid w:val="00550294"/>
    <w:rsid w:val="00550552"/>
    <w:rsid w:val="00550CD2"/>
    <w:rsid w:val="00551041"/>
    <w:rsid w:val="005520C5"/>
    <w:rsid w:val="00552731"/>
    <w:rsid w:val="00553911"/>
    <w:rsid w:val="00553932"/>
    <w:rsid w:val="00553B4F"/>
    <w:rsid w:val="00554628"/>
    <w:rsid w:val="00554BE3"/>
    <w:rsid w:val="0055593E"/>
    <w:rsid w:val="005561D4"/>
    <w:rsid w:val="005573A2"/>
    <w:rsid w:val="00557718"/>
    <w:rsid w:val="00557AAD"/>
    <w:rsid w:val="00557F38"/>
    <w:rsid w:val="00561870"/>
    <w:rsid w:val="005619FC"/>
    <w:rsid w:val="00562097"/>
    <w:rsid w:val="00562F4E"/>
    <w:rsid w:val="00563669"/>
    <w:rsid w:val="005651D3"/>
    <w:rsid w:val="005667D0"/>
    <w:rsid w:val="005667ED"/>
    <w:rsid w:val="0056727B"/>
    <w:rsid w:val="005677D4"/>
    <w:rsid w:val="00570152"/>
    <w:rsid w:val="005724DA"/>
    <w:rsid w:val="0057294C"/>
    <w:rsid w:val="00573DF0"/>
    <w:rsid w:val="005751E3"/>
    <w:rsid w:val="00576721"/>
    <w:rsid w:val="00576767"/>
    <w:rsid w:val="00580719"/>
    <w:rsid w:val="00581F9D"/>
    <w:rsid w:val="00582041"/>
    <w:rsid w:val="00582D4F"/>
    <w:rsid w:val="00585377"/>
    <w:rsid w:val="00585768"/>
    <w:rsid w:val="00585A29"/>
    <w:rsid w:val="005861E8"/>
    <w:rsid w:val="0058664E"/>
    <w:rsid w:val="00586891"/>
    <w:rsid w:val="005870B1"/>
    <w:rsid w:val="00592D32"/>
    <w:rsid w:val="005932DF"/>
    <w:rsid w:val="00593B91"/>
    <w:rsid w:val="00593DAE"/>
    <w:rsid w:val="00593EAE"/>
    <w:rsid w:val="0059460A"/>
    <w:rsid w:val="00594AE7"/>
    <w:rsid w:val="00594E95"/>
    <w:rsid w:val="0059523A"/>
    <w:rsid w:val="00595E59"/>
    <w:rsid w:val="0059696D"/>
    <w:rsid w:val="005A0A53"/>
    <w:rsid w:val="005A1F27"/>
    <w:rsid w:val="005A4A99"/>
    <w:rsid w:val="005A6BF0"/>
    <w:rsid w:val="005A6EA8"/>
    <w:rsid w:val="005A78F3"/>
    <w:rsid w:val="005B0498"/>
    <w:rsid w:val="005B04A0"/>
    <w:rsid w:val="005B12E6"/>
    <w:rsid w:val="005B1F09"/>
    <w:rsid w:val="005B2033"/>
    <w:rsid w:val="005B203E"/>
    <w:rsid w:val="005B33A0"/>
    <w:rsid w:val="005B541D"/>
    <w:rsid w:val="005B551F"/>
    <w:rsid w:val="005B5AC8"/>
    <w:rsid w:val="005B61EC"/>
    <w:rsid w:val="005B6472"/>
    <w:rsid w:val="005B7038"/>
    <w:rsid w:val="005B7259"/>
    <w:rsid w:val="005B756D"/>
    <w:rsid w:val="005B7AF0"/>
    <w:rsid w:val="005B7C8C"/>
    <w:rsid w:val="005B7EE8"/>
    <w:rsid w:val="005C0D8B"/>
    <w:rsid w:val="005C1111"/>
    <w:rsid w:val="005C1C32"/>
    <w:rsid w:val="005C22F1"/>
    <w:rsid w:val="005C51B4"/>
    <w:rsid w:val="005C6230"/>
    <w:rsid w:val="005C6B56"/>
    <w:rsid w:val="005D0D86"/>
    <w:rsid w:val="005D1A71"/>
    <w:rsid w:val="005D1D22"/>
    <w:rsid w:val="005D1E50"/>
    <w:rsid w:val="005D2DCC"/>
    <w:rsid w:val="005D4DBD"/>
    <w:rsid w:val="005D7E25"/>
    <w:rsid w:val="005D7E44"/>
    <w:rsid w:val="005E0C04"/>
    <w:rsid w:val="005E196F"/>
    <w:rsid w:val="005E2736"/>
    <w:rsid w:val="005E3F1C"/>
    <w:rsid w:val="005E4F0E"/>
    <w:rsid w:val="005E656F"/>
    <w:rsid w:val="005E6763"/>
    <w:rsid w:val="005E6F7C"/>
    <w:rsid w:val="005F0564"/>
    <w:rsid w:val="005F09DF"/>
    <w:rsid w:val="005F1232"/>
    <w:rsid w:val="005F385A"/>
    <w:rsid w:val="005F66CC"/>
    <w:rsid w:val="005F6CB1"/>
    <w:rsid w:val="005F6CFC"/>
    <w:rsid w:val="00600553"/>
    <w:rsid w:val="006009DD"/>
    <w:rsid w:val="00600B1D"/>
    <w:rsid w:val="00601433"/>
    <w:rsid w:val="006014F1"/>
    <w:rsid w:val="00603945"/>
    <w:rsid w:val="0060414A"/>
    <w:rsid w:val="00604FE9"/>
    <w:rsid w:val="006058F8"/>
    <w:rsid w:val="00605B6F"/>
    <w:rsid w:val="00605C1C"/>
    <w:rsid w:val="0061057A"/>
    <w:rsid w:val="0061168A"/>
    <w:rsid w:val="00612967"/>
    <w:rsid w:val="00613BB4"/>
    <w:rsid w:val="006146B2"/>
    <w:rsid w:val="00614BBF"/>
    <w:rsid w:val="006163A6"/>
    <w:rsid w:val="00616653"/>
    <w:rsid w:val="006172BA"/>
    <w:rsid w:val="00617487"/>
    <w:rsid w:val="00617D6E"/>
    <w:rsid w:val="00620B35"/>
    <w:rsid w:val="00621820"/>
    <w:rsid w:val="006218BA"/>
    <w:rsid w:val="00622160"/>
    <w:rsid w:val="006223DA"/>
    <w:rsid w:val="0062361E"/>
    <w:rsid w:val="00624666"/>
    <w:rsid w:val="00624D9C"/>
    <w:rsid w:val="0062522A"/>
    <w:rsid w:val="006258DF"/>
    <w:rsid w:val="0062625E"/>
    <w:rsid w:val="006277EC"/>
    <w:rsid w:val="00630845"/>
    <w:rsid w:val="006309A4"/>
    <w:rsid w:val="00630EB3"/>
    <w:rsid w:val="00633329"/>
    <w:rsid w:val="006336E4"/>
    <w:rsid w:val="00635BD8"/>
    <w:rsid w:val="00635C7F"/>
    <w:rsid w:val="00636723"/>
    <w:rsid w:val="006368D1"/>
    <w:rsid w:val="00636C47"/>
    <w:rsid w:val="00637E4B"/>
    <w:rsid w:val="00640325"/>
    <w:rsid w:val="006413B5"/>
    <w:rsid w:val="00641472"/>
    <w:rsid w:val="00642770"/>
    <w:rsid w:val="00644130"/>
    <w:rsid w:val="00645DC0"/>
    <w:rsid w:val="006470B9"/>
    <w:rsid w:val="00647E91"/>
    <w:rsid w:val="006530D4"/>
    <w:rsid w:val="00655819"/>
    <w:rsid w:val="0065590B"/>
    <w:rsid w:val="00656A70"/>
    <w:rsid w:val="00657351"/>
    <w:rsid w:val="0065755F"/>
    <w:rsid w:val="006576D3"/>
    <w:rsid w:val="00657918"/>
    <w:rsid w:val="00660333"/>
    <w:rsid w:val="00662E9A"/>
    <w:rsid w:val="0066363D"/>
    <w:rsid w:val="0066373B"/>
    <w:rsid w:val="00663D0A"/>
    <w:rsid w:val="006648DE"/>
    <w:rsid w:val="00664FD6"/>
    <w:rsid w:val="00666AFF"/>
    <w:rsid w:val="006679BF"/>
    <w:rsid w:val="00670470"/>
    <w:rsid w:val="00670667"/>
    <w:rsid w:val="006709D7"/>
    <w:rsid w:val="00671FBA"/>
    <w:rsid w:val="00672366"/>
    <w:rsid w:val="00672A46"/>
    <w:rsid w:val="00673246"/>
    <w:rsid w:val="00674C79"/>
    <w:rsid w:val="00675353"/>
    <w:rsid w:val="00676F21"/>
    <w:rsid w:val="00676F79"/>
    <w:rsid w:val="0067747A"/>
    <w:rsid w:val="006779AD"/>
    <w:rsid w:val="00680079"/>
    <w:rsid w:val="0068043F"/>
    <w:rsid w:val="00680CD3"/>
    <w:rsid w:val="00682095"/>
    <w:rsid w:val="006822A3"/>
    <w:rsid w:val="006826ED"/>
    <w:rsid w:val="00682CF1"/>
    <w:rsid w:val="006833BC"/>
    <w:rsid w:val="00683BE7"/>
    <w:rsid w:val="00684508"/>
    <w:rsid w:val="00684A86"/>
    <w:rsid w:val="00685CE1"/>
    <w:rsid w:val="00685FA4"/>
    <w:rsid w:val="00686883"/>
    <w:rsid w:val="006871F1"/>
    <w:rsid w:val="00690C95"/>
    <w:rsid w:val="00690E6C"/>
    <w:rsid w:val="00690F82"/>
    <w:rsid w:val="00690FC0"/>
    <w:rsid w:val="00691651"/>
    <w:rsid w:val="00691A33"/>
    <w:rsid w:val="00692C8B"/>
    <w:rsid w:val="006933CC"/>
    <w:rsid w:val="00693B63"/>
    <w:rsid w:val="00694515"/>
    <w:rsid w:val="00694715"/>
    <w:rsid w:val="00695E25"/>
    <w:rsid w:val="0069605A"/>
    <w:rsid w:val="006968B9"/>
    <w:rsid w:val="00696C9C"/>
    <w:rsid w:val="00697DB4"/>
    <w:rsid w:val="006A083F"/>
    <w:rsid w:val="006A179F"/>
    <w:rsid w:val="006A17F8"/>
    <w:rsid w:val="006A32ED"/>
    <w:rsid w:val="006A3433"/>
    <w:rsid w:val="006A44CD"/>
    <w:rsid w:val="006A6CE4"/>
    <w:rsid w:val="006A7DCC"/>
    <w:rsid w:val="006B5325"/>
    <w:rsid w:val="006B5419"/>
    <w:rsid w:val="006B6494"/>
    <w:rsid w:val="006B656F"/>
    <w:rsid w:val="006B6A03"/>
    <w:rsid w:val="006B6CE0"/>
    <w:rsid w:val="006B7265"/>
    <w:rsid w:val="006B7952"/>
    <w:rsid w:val="006C0C84"/>
    <w:rsid w:val="006C1417"/>
    <w:rsid w:val="006C1691"/>
    <w:rsid w:val="006C3A48"/>
    <w:rsid w:val="006C5606"/>
    <w:rsid w:val="006C56DB"/>
    <w:rsid w:val="006C5CC2"/>
    <w:rsid w:val="006C6E8B"/>
    <w:rsid w:val="006C720B"/>
    <w:rsid w:val="006D0824"/>
    <w:rsid w:val="006D09B6"/>
    <w:rsid w:val="006D0EA6"/>
    <w:rsid w:val="006D1621"/>
    <w:rsid w:val="006D2D1B"/>
    <w:rsid w:val="006D3533"/>
    <w:rsid w:val="006D5F0B"/>
    <w:rsid w:val="006D660C"/>
    <w:rsid w:val="006D7B74"/>
    <w:rsid w:val="006E04F8"/>
    <w:rsid w:val="006E0711"/>
    <w:rsid w:val="006E0D5A"/>
    <w:rsid w:val="006E107D"/>
    <w:rsid w:val="006E19C0"/>
    <w:rsid w:val="006E1FBC"/>
    <w:rsid w:val="006E2144"/>
    <w:rsid w:val="006E2E23"/>
    <w:rsid w:val="006E4D61"/>
    <w:rsid w:val="006E5270"/>
    <w:rsid w:val="006E5355"/>
    <w:rsid w:val="006E5803"/>
    <w:rsid w:val="006E606C"/>
    <w:rsid w:val="006E6473"/>
    <w:rsid w:val="006E73F7"/>
    <w:rsid w:val="006E7EC6"/>
    <w:rsid w:val="006F0B75"/>
    <w:rsid w:val="006F0E00"/>
    <w:rsid w:val="006F196E"/>
    <w:rsid w:val="006F2733"/>
    <w:rsid w:val="006F3058"/>
    <w:rsid w:val="006F4DAE"/>
    <w:rsid w:val="006F4F49"/>
    <w:rsid w:val="006F58D9"/>
    <w:rsid w:val="006F5F76"/>
    <w:rsid w:val="006F6D67"/>
    <w:rsid w:val="006F73F8"/>
    <w:rsid w:val="00703AB6"/>
    <w:rsid w:val="00703C47"/>
    <w:rsid w:val="00704406"/>
    <w:rsid w:val="0070594A"/>
    <w:rsid w:val="0070623C"/>
    <w:rsid w:val="00706F22"/>
    <w:rsid w:val="007074D8"/>
    <w:rsid w:val="00707971"/>
    <w:rsid w:val="0071033F"/>
    <w:rsid w:val="00710976"/>
    <w:rsid w:val="00711E6C"/>
    <w:rsid w:val="007127F3"/>
    <w:rsid w:val="0071306C"/>
    <w:rsid w:val="007162E4"/>
    <w:rsid w:val="00716379"/>
    <w:rsid w:val="00716996"/>
    <w:rsid w:val="00716F7A"/>
    <w:rsid w:val="00717F4E"/>
    <w:rsid w:val="00720890"/>
    <w:rsid w:val="007245D0"/>
    <w:rsid w:val="007255B6"/>
    <w:rsid w:val="007263D2"/>
    <w:rsid w:val="00726C81"/>
    <w:rsid w:val="00730915"/>
    <w:rsid w:val="00730E96"/>
    <w:rsid w:val="007318FB"/>
    <w:rsid w:val="00731D1A"/>
    <w:rsid w:val="007324A8"/>
    <w:rsid w:val="00733251"/>
    <w:rsid w:val="007341D9"/>
    <w:rsid w:val="007346FC"/>
    <w:rsid w:val="007348E7"/>
    <w:rsid w:val="00735E5A"/>
    <w:rsid w:val="00735F69"/>
    <w:rsid w:val="007373BE"/>
    <w:rsid w:val="00737ECC"/>
    <w:rsid w:val="007402B3"/>
    <w:rsid w:val="00740C01"/>
    <w:rsid w:val="00742710"/>
    <w:rsid w:val="00743505"/>
    <w:rsid w:val="00743C68"/>
    <w:rsid w:val="00744047"/>
    <w:rsid w:val="00744501"/>
    <w:rsid w:val="00744E73"/>
    <w:rsid w:val="007451B4"/>
    <w:rsid w:val="00745683"/>
    <w:rsid w:val="00746A16"/>
    <w:rsid w:val="00753B64"/>
    <w:rsid w:val="00754797"/>
    <w:rsid w:val="00755A92"/>
    <w:rsid w:val="007564CE"/>
    <w:rsid w:val="00756FDB"/>
    <w:rsid w:val="0076069E"/>
    <w:rsid w:val="0076074B"/>
    <w:rsid w:val="00760DF4"/>
    <w:rsid w:val="0076141A"/>
    <w:rsid w:val="0076179F"/>
    <w:rsid w:val="007622AC"/>
    <w:rsid w:val="00762440"/>
    <w:rsid w:val="00763A2C"/>
    <w:rsid w:val="00765501"/>
    <w:rsid w:val="007656AB"/>
    <w:rsid w:val="00765EDF"/>
    <w:rsid w:val="00766319"/>
    <w:rsid w:val="0076660A"/>
    <w:rsid w:val="00767701"/>
    <w:rsid w:val="00770019"/>
    <w:rsid w:val="007700DD"/>
    <w:rsid w:val="00770974"/>
    <w:rsid w:val="007712A8"/>
    <w:rsid w:val="007718C3"/>
    <w:rsid w:val="00771B04"/>
    <w:rsid w:val="00772400"/>
    <w:rsid w:val="0077269D"/>
    <w:rsid w:val="00773230"/>
    <w:rsid w:val="00774301"/>
    <w:rsid w:val="00774EDB"/>
    <w:rsid w:val="00774FFD"/>
    <w:rsid w:val="0077573B"/>
    <w:rsid w:val="007766DC"/>
    <w:rsid w:val="007769DB"/>
    <w:rsid w:val="0077713E"/>
    <w:rsid w:val="007775CF"/>
    <w:rsid w:val="00777F3B"/>
    <w:rsid w:val="00780620"/>
    <w:rsid w:val="007811D5"/>
    <w:rsid w:val="00781355"/>
    <w:rsid w:val="00781C30"/>
    <w:rsid w:val="00782BA0"/>
    <w:rsid w:val="0078324C"/>
    <w:rsid w:val="007857C5"/>
    <w:rsid w:val="00786BF3"/>
    <w:rsid w:val="00787313"/>
    <w:rsid w:val="00787C1E"/>
    <w:rsid w:val="00791353"/>
    <w:rsid w:val="00791862"/>
    <w:rsid w:val="00791ABE"/>
    <w:rsid w:val="0079263C"/>
    <w:rsid w:val="007936FE"/>
    <w:rsid w:val="00793F8B"/>
    <w:rsid w:val="0079484C"/>
    <w:rsid w:val="007970CE"/>
    <w:rsid w:val="00797989"/>
    <w:rsid w:val="00797A25"/>
    <w:rsid w:val="007A074E"/>
    <w:rsid w:val="007A0C20"/>
    <w:rsid w:val="007A1334"/>
    <w:rsid w:val="007A150F"/>
    <w:rsid w:val="007A1AA7"/>
    <w:rsid w:val="007A1AFE"/>
    <w:rsid w:val="007A240A"/>
    <w:rsid w:val="007A2A6E"/>
    <w:rsid w:val="007A2C22"/>
    <w:rsid w:val="007A3624"/>
    <w:rsid w:val="007A37F7"/>
    <w:rsid w:val="007A3CA4"/>
    <w:rsid w:val="007A57EE"/>
    <w:rsid w:val="007A69E0"/>
    <w:rsid w:val="007A7491"/>
    <w:rsid w:val="007B09F6"/>
    <w:rsid w:val="007B10F8"/>
    <w:rsid w:val="007B2E48"/>
    <w:rsid w:val="007B375A"/>
    <w:rsid w:val="007B65E6"/>
    <w:rsid w:val="007B694D"/>
    <w:rsid w:val="007B6AB0"/>
    <w:rsid w:val="007C0540"/>
    <w:rsid w:val="007C0AE4"/>
    <w:rsid w:val="007C0F79"/>
    <w:rsid w:val="007C1BB7"/>
    <w:rsid w:val="007C2A8C"/>
    <w:rsid w:val="007C2CB6"/>
    <w:rsid w:val="007C2CCA"/>
    <w:rsid w:val="007C3225"/>
    <w:rsid w:val="007C39E6"/>
    <w:rsid w:val="007C5FFE"/>
    <w:rsid w:val="007C6881"/>
    <w:rsid w:val="007C7B44"/>
    <w:rsid w:val="007C7B92"/>
    <w:rsid w:val="007D0047"/>
    <w:rsid w:val="007D10EC"/>
    <w:rsid w:val="007D155F"/>
    <w:rsid w:val="007D2994"/>
    <w:rsid w:val="007D3418"/>
    <w:rsid w:val="007D3DC4"/>
    <w:rsid w:val="007D424B"/>
    <w:rsid w:val="007D449C"/>
    <w:rsid w:val="007D44B0"/>
    <w:rsid w:val="007D44D2"/>
    <w:rsid w:val="007D6E99"/>
    <w:rsid w:val="007D7856"/>
    <w:rsid w:val="007E016A"/>
    <w:rsid w:val="007E01CB"/>
    <w:rsid w:val="007E0598"/>
    <w:rsid w:val="007E0D22"/>
    <w:rsid w:val="007E0DB0"/>
    <w:rsid w:val="007E1334"/>
    <w:rsid w:val="007E1EB7"/>
    <w:rsid w:val="007E23E8"/>
    <w:rsid w:val="007E2D91"/>
    <w:rsid w:val="007E52EE"/>
    <w:rsid w:val="007E600B"/>
    <w:rsid w:val="007E6D6F"/>
    <w:rsid w:val="007E7EC5"/>
    <w:rsid w:val="007F031C"/>
    <w:rsid w:val="007F1680"/>
    <w:rsid w:val="007F17E1"/>
    <w:rsid w:val="007F3650"/>
    <w:rsid w:val="007F3B73"/>
    <w:rsid w:val="007F3FD0"/>
    <w:rsid w:val="007F442D"/>
    <w:rsid w:val="007F52FE"/>
    <w:rsid w:val="007F6FA8"/>
    <w:rsid w:val="007F7494"/>
    <w:rsid w:val="0080031D"/>
    <w:rsid w:val="00800B53"/>
    <w:rsid w:val="00800E8B"/>
    <w:rsid w:val="008023F9"/>
    <w:rsid w:val="00803549"/>
    <w:rsid w:val="00803988"/>
    <w:rsid w:val="00804000"/>
    <w:rsid w:val="008041E2"/>
    <w:rsid w:val="00804455"/>
    <w:rsid w:val="008066E4"/>
    <w:rsid w:val="00806928"/>
    <w:rsid w:val="00806A52"/>
    <w:rsid w:val="00806B93"/>
    <w:rsid w:val="00807305"/>
    <w:rsid w:val="00807627"/>
    <w:rsid w:val="00810BC9"/>
    <w:rsid w:val="0081265B"/>
    <w:rsid w:val="00812E3E"/>
    <w:rsid w:val="00812F32"/>
    <w:rsid w:val="00814C06"/>
    <w:rsid w:val="00814EA2"/>
    <w:rsid w:val="00817426"/>
    <w:rsid w:val="00820259"/>
    <w:rsid w:val="0082084E"/>
    <w:rsid w:val="008208C8"/>
    <w:rsid w:val="00821567"/>
    <w:rsid w:val="00821941"/>
    <w:rsid w:val="00821BA3"/>
    <w:rsid w:val="00821F49"/>
    <w:rsid w:val="00824A28"/>
    <w:rsid w:val="008264DC"/>
    <w:rsid w:val="00827FC9"/>
    <w:rsid w:val="0083124D"/>
    <w:rsid w:val="00832FAA"/>
    <w:rsid w:val="00833149"/>
    <w:rsid w:val="00833BA4"/>
    <w:rsid w:val="00833E2F"/>
    <w:rsid w:val="00834076"/>
    <w:rsid w:val="00835D6C"/>
    <w:rsid w:val="0083602C"/>
    <w:rsid w:val="008363B6"/>
    <w:rsid w:val="00836D8D"/>
    <w:rsid w:val="00836E4D"/>
    <w:rsid w:val="008373B8"/>
    <w:rsid w:val="008377EA"/>
    <w:rsid w:val="00840559"/>
    <w:rsid w:val="00840935"/>
    <w:rsid w:val="008411A9"/>
    <w:rsid w:val="00841219"/>
    <w:rsid w:val="00841D68"/>
    <w:rsid w:val="00843CC0"/>
    <w:rsid w:val="00845BDC"/>
    <w:rsid w:val="008460B7"/>
    <w:rsid w:val="00846D63"/>
    <w:rsid w:val="00846F3D"/>
    <w:rsid w:val="00847C4A"/>
    <w:rsid w:val="00850B5A"/>
    <w:rsid w:val="0085161D"/>
    <w:rsid w:val="008522B7"/>
    <w:rsid w:val="0085266F"/>
    <w:rsid w:val="00852D4C"/>
    <w:rsid w:val="00852E48"/>
    <w:rsid w:val="0085316E"/>
    <w:rsid w:val="00853D97"/>
    <w:rsid w:val="00854788"/>
    <w:rsid w:val="00854C42"/>
    <w:rsid w:val="00856C1D"/>
    <w:rsid w:val="008572F7"/>
    <w:rsid w:val="00857FC2"/>
    <w:rsid w:val="00860C40"/>
    <w:rsid w:val="00862098"/>
    <w:rsid w:val="008620F6"/>
    <w:rsid w:val="00862100"/>
    <w:rsid w:val="0086507D"/>
    <w:rsid w:val="0086587E"/>
    <w:rsid w:val="00865BD1"/>
    <w:rsid w:val="00866C4A"/>
    <w:rsid w:val="0086747F"/>
    <w:rsid w:val="00867D65"/>
    <w:rsid w:val="0087027D"/>
    <w:rsid w:val="00871126"/>
    <w:rsid w:val="008719BC"/>
    <w:rsid w:val="00872419"/>
    <w:rsid w:val="008729A4"/>
    <w:rsid w:val="00873D04"/>
    <w:rsid w:val="008741EC"/>
    <w:rsid w:val="008741EF"/>
    <w:rsid w:val="00874337"/>
    <w:rsid w:val="00874883"/>
    <w:rsid w:val="00875481"/>
    <w:rsid w:val="008764D7"/>
    <w:rsid w:val="00880F9E"/>
    <w:rsid w:val="008818CE"/>
    <w:rsid w:val="00881CA5"/>
    <w:rsid w:val="00882F83"/>
    <w:rsid w:val="0088349B"/>
    <w:rsid w:val="00884BBC"/>
    <w:rsid w:val="00886C63"/>
    <w:rsid w:val="008871BC"/>
    <w:rsid w:val="00890DEB"/>
    <w:rsid w:val="00892092"/>
    <w:rsid w:val="008928C4"/>
    <w:rsid w:val="008931F8"/>
    <w:rsid w:val="008952AD"/>
    <w:rsid w:val="008952CE"/>
    <w:rsid w:val="008952FC"/>
    <w:rsid w:val="00896F3F"/>
    <w:rsid w:val="00897886"/>
    <w:rsid w:val="00897CE5"/>
    <w:rsid w:val="008A00FF"/>
    <w:rsid w:val="008A0F02"/>
    <w:rsid w:val="008A1BB0"/>
    <w:rsid w:val="008A21AA"/>
    <w:rsid w:val="008A2EF3"/>
    <w:rsid w:val="008A4A85"/>
    <w:rsid w:val="008A5544"/>
    <w:rsid w:val="008A5CA3"/>
    <w:rsid w:val="008A5E2D"/>
    <w:rsid w:val="008A5E47"/>
    <w:rsid w:val="008A70B9"/>
    <w:rsid w:val="008A7198"/>
    <w:rsid w:val="008A71EA"/>
    <w:rsid w:val="008A742E"/>
    <w:rsid w:val="008A7518"/>
    <w:rsid w:val="008B04A3"/>
    <w:rsid w:val="008B081D"/>
    <w:rsid w:val="008B258C"/>
    <w:rsid w:val="008B2E05"/>
    <w:rsid w:val="008B3231"/>
    <w:rsid w:val="008B366F"/>
    <w:rsid w:val="008B38BC"/>
    <w:rsid w:val="008B39E3"/>
    <w:rsid w:val="008B44DE"/>
    <w:rsid w:val="008B4FD2"/>
    <w:rsid w:val="008B60E5"/>
    <w:rsid w:val="008B67FF"/>
    <w:rsid w:val="008B77D4"/>
    <w:rsid w:val="008C0387"/>
    <w:rsid w:val="008C03B1"/>
    <w:rsid w:val="008C050F"/>
    <w:rsid w:val="008C096E"/>
    <w:rsid w:val="008C128E"/>
    <w:rsid w:val="008C1D49"/>
    <w:rsid w:val="008C25B9"/>
    <w:rsid w:val="008C2FDA"/>
    <w:rsid w:val="008C3002"/>
    <w:rsid w:val="008C367F"/>
    <w:rsid w:val="008C3B4B"/>
    <w:rsid w:val="008C5AD4"/>
    <w:rsid w:val="008C64AA"/>
    <w:rsid w:val="008C6A4D"/>
    <w:rsid w:val="008C6D93"/>
    <w:rsid w:val="008D3B16"/>
    <w:rsid w:val="008D43CE"/>
    <w:rsid w:val="008D5646"/>
    <w:rsid w:val="008D612E"/>
    <w:rsid w:val="008D6FD2"/>
    <w:rsid w:val="008D73E4"/>
    <w:rsid w:val="008D751E"/>
    <w:rsid w:val="008E0856"/>
    <w:rsid w:val="008E0C17"/>
    <w:rsid w:val="008E0FB0"/>
    <w:rsid w:val="008E10DF"/>
    <w:rsid w:val="008E2E4B"/>
    <w:rsid w:val="008E3BB3"/>
    <w:rsid w:val="008E4091"/>
    <w:rsid w:val="008E54D5"/>
    <w:rsid w:val="008F0BB1"/>
    <w:rsid w:val="008F1D4C"/>
    <w:rsid w:val="008F22CA"/>
    <w:rsid w:val="008F3409"/>
    <w:rsid w:val="008F3CB0"/>
    <w:rsid w:val="008F42BF"/>
    <w:rsid w:val="008F459B"/>
    <w:rsid w:val="008F5A79"/>
    <w:rsid w:val="008F5FB2"/>
    <w:rsid w:val="008F6A4E"/>
    <w:rsid w:val="00900C66"/>
    <w:rsid w:val="009010B1"/>
    <w:rsid w:val="00901640"/>
    <w:rsid w:val="009031BF"/>
    <w:rsid w:val="00903864"/>
    <w:rsid w:val="00903D04"/>
    <w:rsid w:val="009045DD"/>
    <w:rsid w:val="00906010"/>
    <w:rsid w:val="009065CD"/>
    <w:rsid w:val="009065F6"/>
    <w:rsid w:val="00906BB3"/>
    <w:rsid w:val="00907896"/>
    <w:rsid w:val="009105EF"/>
    <w:rsid w:val="00911C93"/>
    <w:rsid w:val="00912DB1"/>
    <w:rsid w:val="00912E8F"/>
    <w:rsid w:val="009134A0"/>
    <w:rsid w:val="009139A6"/>
    <w:rsid w:val="009162FA"/>
    <w:rsid w:val="00916B99"/>
    <w:rsid w:val="00917C87"/>
    <w:rsid w:val="00920CD0"/>
    <w:rsid w:val="00920E1E"/>
    <w:rsid w:val="00921106"/>
    <w:rsid w:val="0092170C"/>
    <w:rsid w:val="0092320F"/>
    <w:rsid w:val="009235E4"/>
    <w:rsid w:val="00924DF9"/>
    <w:rsid w:val="00925A9B"/>
    <w:rsid w:val="009261B4"/>
    <w:rsid w:val="00926C18"/>
    <w:rsid w:val="0092774B"/>
    <w:rsid w:val="009277B8"/>
    <w:rsid w:val="00930169"/>
    <w:rsid w:val="00930728"/>
    <w:rsid w:val="00931735"/>
    <w:rsid w:val="00931A07"/>
    <w:rsid w:val="00931DBD"/>
    <w:rsid w:val="009328FC"/>
    <w:rsid w:val="00932EC4"/>
    <w:rsid w:val="00933F3D"/>
    <w:rsid w:val="00936BAB"/>
    <w:rsid w:val="00936BC8"/>
    <w:rsid w:val="009376FE"/>
    <w:rsid w:val="00937799"/>
    <w:rsid w:val="00937E19"/>
    <w:rsid w:val="00940C98"/>
    <w:rsid w:val="00941338"/>
    <w:rsid w:val="0094217C"/>
    <w:rsid w:val="00943216"/>
    <w:rsid w:val="009434D2"/>
    <w:rsid w:val="00945779"/>
    <w:rsid w:val="00945A92"/>
    <w:rsid w:val="00946D4A"/>
    <w:rsid w:val="00947F05"/>
    <w:rsid w:val="00950A9E"/>
    <w:rsid w:val="0095138A"/>
    <w:rsid w:val="009514E2"/>
    <w:rsid w:val="00952CA8"/>
    <w:rsid w:val="00953772"/>
    <w:rsid w:val="00953B42"/>
    <w:rsid w:val="00954939"/>
    <w:rsid w:val="00954B71"/>
    <w:rsid w:val="00954DC0"/>
    <w:rsid w:val="00960615"/>
    <w:rsid w:val="009606F7"/>
    <w:rsid w:val="00961017"/>
    <w:rsid w:val="009619E7"/>
    <w:rsid w:val="00961ACA"/>
    <w:rsid w:val="009624B8"/>
    <w:rsid w:val="009640AB"/>
    <w:rsid w:val="009648C6"/>
    <w:rsid w:val="0096670D"/>
    <w:rsid w:val="00971F9F"/>
    <w:rsid w:val="009731AC"/>
    <w:rsid w:val="00975A26"/>
    <w:rsid w:val="00977EE8"/>
    <w:rsid w:val="00977F9B"/>
    <w:rsid w:val="00980D15"/>
    <w:rsid w:val="0098126F"/>
    <w:rsid w:val="0098235B"/>
    <w:rsid w:val="00984434"/>
    <w:rsid w:val="00985FDA"/>
    <w:rsid w:val="009860E6"/>
    <w:rsid w:val="00986232"/>
    <w:rsid w:val="00986830"/>
    <w:rsid w:val="009869ED"/>
    <w:rsid w:val="00986DCC"/>
    <w:rsid w:val="0098753C"/>
    <w:rsid w:val="00987836"/>
    <w:rsid w:val="009878C8"/>
    <w:rsid w:val="00987A09"/>
    <w:rsid w:val="0099289C"/>
    <w:rsid w:val="0099337C"/>
    <w:rsid w:val="00993B2A"/>
    <w:rsid w:val="00994CEC"/>
    <w:rsid w:val="00996846"/>
    <w:rsid w:val="00996E41"/>
    <w:rsid w:val="00997AE3"/>
    <w:rsid w:val="009A1CDD"/>
    <w:rsid w:val="009A1FEA"/>
    <w:rsid w:val="009A203F"/>
    <w:rsid w:val="009A3814"/>
    <w:rsid w:val="009A42A2"/>
    <w:rsid w:val="009A457F"/>
    <w:rsid w:val="009A4E00"/>
    <w:rsid w:val="009A5308"/>
    <w:rsid w:val="009A5BD5"/>
    <w:rsid w:val="009A6391"/>
    <w:rsid w:val="009A63B6"/>
    <w:rsid w:val="009A6E4D"/>
    <w:rsid w:val="009B230C"/>
    <w:rsid w:val="009B27C5"/>
    <w:rsid w:val="009B2FA5"/>
    <w:rsid w:val="009B33F5"/>
    <w:rsid w:val="009B3B0D"/>
    <w:rsid w:val="009B3CF4"/>
    <w:rsid w:val="009B3E49"/>
    <w:rsid w:val="009B49ED"/>
    <w:rsid w:val="009B4CE7"/>
    <w:rsid w:val="009B508D"/>
    <w:rsid w:val="009B642C"/>
    <w:rsid w:val="009B6B2C"/>
    <w:rsid w:val="009B6F11"/>
    <w:rsid w:val="009B6F20"/>
    <w:rsid w:val="009B798F"/>
    <w:rsid w:val="009B7BA6"/>
    <w:rsid w:val="009B7EAE"/>
    <w:rsid w:val="009C044A"/>
    <w:rsid w:val="009C0931"/>
    <w:rsid w:val="009C1042"/>
    <w:rsid w:val="009C3E83"/>
    <w:rsid w:val="009C54E5"/>
    <w:rsid w:val="009C657F"/>
    <w:rsid w:val="009C6C62"/>
    <w:rsid w:val="009C797E"/>
    <w:rsid w:val="009D06EE"/>
    <w:rsid w:val="009D1F79"/>
    <w:rsid w:val="009D2A6B"/>
    <w:rsid w:val="009D2D3E"/>
    <w:rsid w:val="009D31C8"/>
    <w:rsid w:val="009D33F0"/>
    <w:rsid w:val="009D3852"/>
    <w:rsid w:val="009D3A29"/>
    <w:rsid w:val="009D4823"/>
    <w:rsid w:val="009D4ACB"/>
    <w:rsid w:val="009D4F4E"/>
    <w:rsid w:val="009D561E"/>
    <w:rsid w:val="009D6F58"/>
    <w:rsid w:val="009E1995"/>
    <w:rsid w:val="009E34C0"/>
    <w:rsid w:val="009E3C1E"/>
    <w:rsid w:val="009E427B"/>
    <w:rsid w:val="009E485F"/>
    <w:rsid w:val="009E5812"/>
    <w:rsid w:val="009E5BE6"/>
    <w:rsid w:val="009E5E46"/>
    <w:rsid w:val="009E640E"/>
    <w:rsid w:val="009E7B5B"/>
    <w:rsid w:val="009E7F5B"/>
    <w:rsid w:val="009F2173"/>
    <w:rsid w:val="009F232D"/>
    <w:rsid w:val="009F3DBA"/>
    <w:rsid w:val="009F4304"/>
    <w:rsid w:val="009F4974"/>
    <w:rsid w:val="009F49DE"/>
    <w:rsid w:val="009F4BC1"/>
    <w:rsid w:val="009F5E78"/>
    <w:rsid w:val="009F64E4"/>
    <w:rsid w:val="009F6A96"/>
    <w:rsid w:val="009F7390"/>
    <w:rsid w:val="00A00FD3"/>
    <w:rsid w:val="00A02F2F"/>
    <w:rsid w:val="00A0310E"/>
    <w:rsid w:val="00A0385B"/>
    <w:rsid w:val="00A04EEF"/>
    <w:rsid w:val="00A054D1"/>
    <w:rsid w:val="00A05801"/>
    <w:rsid w:val="00A0586C"/>
    <w:rsid w:val="00A05E78"/>
    <w:rsid w:val="00A06BCF"/>
    <w:rsid w:val="00A07FEA"/>
    <w:rsid w:val="00A10E1F"/>
    <w:rsid w:val="00A11A83"/>
    <w:rsid w:val="00A13B52"/>
    <w:rsid w:val="00A146BF"/>
    <w:rsid w:val="00A14FA9"/>
    <w:rsid w:val="00A210D4"/>
    <w:rsid w:val="00A21A43"/>
    <w:rsid w:val="00A22156"/>
    <w:rsid w:val="00A222F7"/>
    <w:rsid w:val="00A22B51"/>
    <w:rsid w:val="00A235A5"/>
    <w:rsid w:val="00A240A4"/>
    <w:rsid w:val="00A254FF"/>
    <w:rsid w:val="00A260D2"/>
    <w:rsid w:val="00A2614B"/>
    <w:rsid w:val="00A27A93"/>
    <w:rsid w:val="00A27BE8"/>
    <w:rsid w:val="00A300B5"/>
    <w:rsid w:val="00A3071D"/>
    <w:rsid w:val="00A32104"/>
    <w:rsid w:val="00A32F70"/>
    <w:rsid w:val="00A330FE"/>
    <w:rsid w:val="00A33461"/>
    <w:rsid w:val="00A33CA3"/>
    <w:rsid w:val="00A34C5B"/>
    <w:rsid w:val="00A36289"/>
    <w:rsid w:val="00A3759B"/>
    <w:rsid w:val="00A37618"/>
    <w:rsid w:val="00A37C5F"/>
    <w:rsid w:val="00A37E2A"/>
    <w:rsid w:val="00A4070D"/>
    <w:rsid w:val="00A409F0"/>
    <w:rsid w:val="00A40ECF"/>
    <w:rsid w:val="00A43628"/>
    <w:rsid w:val="00A43829"/>
    <w:rsid w:val="00A440AD"/>
    <w:rsid w:val="00A440FD"/>
    <w:rsid w:val="00A44649"/>
    <w:rsid w:val="00A453CC"/>
    <w:rsid w:val="00A45D41"/>
    <w:rsid w:val="00A46270"/>
    <w:rsid w:val="00A473E9"/>
    <w:rsid w:val="00A51F75"/>
    <w:rsid w:val="00A545CC"/>
    <w:rsid w:val="00A54A49"/>
    <w:rsid w:val="00A56428"/>
    <w:rsid w:val="00A564BD"/>
    <w:rsid w:val="00A564ED"/>
    <w:rsid w:val="00A56679"/>
    <w:rsid w:val="00A56D58"/>
    <w:rsid w:val="00A56D99"/>
    <w:rsid w:val="00A57D3B"/>
    <w:rsid w:val="00A61BDC"/>
    <w:rsid w:val="00A61E69"/>
    <w:rsid w:val="00A625BA"/>
    <w:rsid w:val="00A62D9D"/>
    <w:rsid w:val="00A6450A"/>
    <w:rsid w:val="00A65821"/>
    <w:rsid w:val="00A71692"/>
    <w:rsid w:val="00A72164"/>
    <w:rsid w:val="00A72B9E"/>
    <w:rsid w:val="00A73C97"/>
    <w:rsid w:val="00A742A2"/>
    <w:rsid w:val="00A75487"/>
    <w:rsid w:val="00A75770"/>
    <w:rsid w:val="00A76653"/>
    <w:rsid w:val="00A767ED"/>
    <w:rsid w:val="00A76F7A"/>
    <w:rsid w:val="00A772E1"/>
    <w:rsid w:val="00A77D96"/>
    <w:rsid w:val="00A80088"/>
    <w:rsid w:val="00A811AA"/>
    <w:rsid w:val="00A81764"/>
    <w:rsid w:val="00A819C8"/>
    <w:rsid w:val="00A81F04"/>
    <w:rsid w:val="00A82DE2"/>
    <w:rsid w:val="00A84007"/>
    <w:rsid w:val="00A8546C"/>
    <w:rsid w:val="00A86414"/>
    <w:rsid w:val="00A86466"/>
    <w:rsid w:val="00A87590"/>
    <w:rsid w:val="00A87E94"/>
    <w:rsid w:val="00A907D2"/>
    <w:rsid w:val="00A90F57"/>
    <w:rsid w:val="00A9461F"/>
    <w:rsid w:val="00A95A0F"/>
    <w:rsid w:val="00A96247"/>
    <w:rsid w:val="00A96D94"/>
    <w:rsid w:val="00A9761B"/>
    <w:rsid w:val="00AA1FBE"/>
    <w:rsid w:val="00AA2259"/>
    <w:rsid w:val="00AA26BD"/>
    <w:rsid w:val="00AA2CBC"/>
    <w:rsid w:val="00AA31AE"/>
    <w:rsid w:val="00AA40BA"/>
    <w:rsid w:val="00AA49A5"/>
    <w:rsid w:val="00AA4AE3"/>
    <w:rsid w:val="00AA626D"/>
    <w:rsid w:val="00AA6BBC"/>
    <w:rsid w:val="00AA7A65"/>
    <w:rsid w:val="00AB0041"/>
    <w:rsid w:val="00AB0719"/>
    <w:rsid w:val="00AB0CB2"/>
    <w:rsid w:val="00AB1A7E"/>
    <w:rsid w:val="00AB1AAF"/>
    <w:rsid w:val="00AB25C3"/>
    <w:rsid w:val="00AB2B80"/>
    <w:rsid w:val="00AB32BA"/>
    <w:rsid w:val="00AB3601"/>
    <w:rsid w:val="00AB43A2"/>
    <w:rsid w:val="00AB55BC"/>
    <w:rsid w:val="00AB566E"/>
    <w:rsid w:val="00AB74F1"/>
    <w:rsid w:val="00AB76B3"/>
    <w:rsid w:val="00AB7E07"/>
    <w:rsid w:val="00AC012D"/>
    <w:rsid w:val="00AC0941"/>
    <w:rsid w:val="00AC1F4E"/>
    <w:rsid w:val="00AC224F"/>
    <w:rsid w:val="00AC252A"/>
    <w:rsid w:val="00AC27C0"/>
    <w:rsid w:val="00AC28F5"/>
    <w:rsid w:val="00AC2DD1"/>
    <w:rsid w:val="00AC580B"/>
    <w:rsid w:val="00AC5C30"/>
    <w:rsid w:val="00AC5F01"/>
    <w:rsid w:val="00AC6412"/>
    <w:rsid w:val="00AC7939"/>
    <w:rsid w:val="00AD1ADE"/>
    <w:rsid w:val="00AD1ECB"/>
    <w:rsid w:val="00AD3AD1"/>
    <w:rsid w:val="00AD3D31"/>
    <w:rsid w:val="00AD4063"/>
    <w:rsid w:val="00AD4E7C"/>
    <w:rsid w:val="00AD5B4A"/>
    <w:rsid w:val="00AD5BCE"/>
    <w:rsid w:val="00AD5D40"/>
    <w:rsid w:val="00AD6309"/>
    <w:rsid w:val="00AE0066"/>
    <w:rsid w:val="00AE0435"/>
    <w:rsid w:val="00AE0A00"/>
    <w:rsid w:val="00AE1802"/>
    <w:rsid w:val="00AE3EB7"/>
    <w:rsid w:val="00AE41C5"/>
    <w:rsid w:val="00AE4B67"/>
    <w:rsid w:val="00AE549B"/>
    <w:rsid w:val="00AE5C43"/>
    <w:rsid w:val="00AE5FB8"/>
    <w:rsid w:val="00AE6670"/>
    <w:rsid w:val="00AE6B41"/>
    <w:rsid w:val="00AE7804"/>
    <w:rsid w:val="00AE7BF7"/>
    <w:rsid w:val="00AF0969"/>
    <w:rsid w:val="00AF394F"/>
    <w:rsid w:val="00AF3C40"/>
    <w:rsid w:val="00AF5A7B"/>
    <w:rsid w:val="00AF5F7E"/>
    <w:rsid w:val="00AF6A95"/>
    <w:rsid w:val="00AF6C7B"/>
    <w:rsid w:val="00AF6F4C"/>
    <w:rsid w:val="00AF6F5C"/>
    <w:rsid w:val="00AF762F"/>
    <w:rsid w:val="00B02595"/>
    <w:rsid w:val="00B03C5F"/>
    <w:rsid w:val="00B03FE2"/>
    <w:rsid w:val="00B0452A"/>
    <w:rsid w:val="00B045FE"/>
    <w:rsid w:val="00B0555C"/>
    <w:rsid w:val="00B10530"/>
    <w:rsid w:val="00B11B9E"/>
    <w:rsid w:val="00B12E0E"/>
    <w:rsid w:val="00B13A0B"/>
    <w:rsid w:val="00B14517"/>
    <w:rsid w:val="00B14D40"/>
    <w:rsid w:val="00B155FD"/>
    <w:rsid w:val="00B16701"/>
    <w:rsid w:val="00B16915"/>
    <w:rsid w:val="00B17C9C"/>
    <w:rsid w:val="00B21E2E"/>
    <w:rsid w:val="00B21E7E"/>
    <w:rsid w:val="00B237BA"/>
    <w:rsid w:val="00B23CE3"/>
    <w:rsid w:val="00B24E67"/>
    <w:rsid w:val="00B2543D"/>
    <w:rsid w:val="00B2556A"/>
    <w:rsid w:val="00B25A93"/>
    <w:rsid w:val="00B25E84"/>
    <w:rsid w:val="00B26F89"/>
    <w:rsid w:val="00B33257"/>
    <w:rsid w:val="00B333E7"/>
    <w:rsid w:val="00B33A62"/>
    <w:rsid w:val="00B344CB"/>
    <w:rsid w:val="00B34B84"/>
    <w:rsid w:val="00B34EE4"/>
    <w:rsid w:val="00B34F6A"/>
    <w:rsid w:val="00B365D3"/>
    <w:rsid w:val="00B37158"/>
    <w:rsid w:val="00B401C7"/>
    <w:rsid w:val="00B40771"/>
    <w:rsid w:val="00B4222B"/>
    <w:rsid w:val="00B42BBB"/>
    <w:rsid w:val="00B43688"/>
    <w:rsid w:val="00B441AD"/>
    <w:rsid w:val="00B45DC2"/>
    <w:rsid w:val="00B466D5"/>
    <w:rsid w:val="00B467C0"/>
    <w:rsid w:val="00B47245"/>
    <w:rsid w:val="00B5196F"/>
    <w:rsid w:val="00B51B40"/>
    <w:rsid w:val="00B51C2E"/>
    <w:rsid w:val="00B5571D"/>
    <w:rsid w:val="00B5586E"/>
    <w:rsid w:val="00B56781"/>
    <w:rsid w:val="00B57D1F"/>
    <w:rsid w:val="00B57EB8"/>
    <w:rsid w:val="00B6010E"/>
    <w:rsid w:val="00B607BC"/>
    <w:rsid w:val="00B6083E"/>
    <w:rsid w:val="00B6097B"/>
    <w:rsid w:val="00B60F78"/>
    <w:rsid w:val="00B61F5D"/>
    <w:rsid w:val="00B622AA"/>
    <w:rsid w:val="00B63E25"/>
    <w:rsid w:val="00B6402C"/>
    <w:rsid w:val="00B65942"/>
    <w:rsid w:val="00B66DE4"/>
    <w:rsid w:val="00B66F67"/>
    <w:rsid w:val="00B6764C"/>
    <w:rsid w:val="00B67980"/>
    <w:rsid w:val="00B708DB"/>
    <w:rsid w:val="00B729DE"/>
    <w:rsid w:val="00B72AC5"/>
    <w:rsid w:val="00B747E8"/>
    <w:rsid w:val="00B75652"/>
    <w:rsid w:val="00B75B69"/>
    <w:rsid w:val="00B760E5"/>
    <w:rsid w:val="00B7631D"/>
    <w:rsid w:val="00B77539"/>
    <w:rsid w:val="00B77A89"/>
    <w:rsid w:val="00B809AD"/>
    <w:rsid w:val="00B823BA"/>
    <w:rsid w:val="00B8246C"/>
    <w:rsid w:val="00B82A03"/>
    <w:rsid w:val="00B830D6"/>
    <w:rsid w:val="00B83635"/>
    <w:rsid w:val="00B84CAB"/>
    <w:rsid w:val="00B84E68"/>
    <w:rsid w:val="00B86F7B"/>
    <w:rsid w:val="00B9009D"/>
    <w:rsid w:val="00B90245"/>
    <w:rsid w:val="00B91649"/>
    <w:rsid w:val="00B919F4"/>
    <w:rsid w:val="00B91C82"/>
    <w:rsid w:val="00B9370A"/>
    <w:rsid w:val="00B93A72"/>
    <w:rsid w:val="00B93A97"/>
    <w:rsid w:val="00B94347"/>
    <w:rsid w:val="00B95276"/>
    <w:rsid w:val="00B95CA2"/>
    <w:rsid w:val="00B96DDA"/>
    <w:rsid w:val="00BA0662"/>
    <w:rsid w:val="00BA0BE1"/>
    <w:rsid w:val="00BA17EE"/>
    <w:rsid w:val="00BA22AE"/>
    <w:rsid w:val="00BA2598"/>
    <w:rsid w:val="00BA3A7F"/>
    <w:rsid w:val="00BA405B"/>
    <w:rsid w:val="00BA44BF"/>
    <w:rsid w:val="00BA4859"/>
    <w:rsid w:val="00BA4AF4"/>
    <w:rsid w:val="00BA5083"/>
    <w:rsid w:val="00BA76AE"/>
    <w:rsid w:val="00BA7B39"/>
    <w:rsid w:val="00BA7B52"/>
    <w:rsid w:val="00BB02D0"/>
    <w:rsid w:val="00BB07E5"/>
    <w:rsid w:val="00BB1220"/>
    <w:rsid w:val="00BB13F3"/>
    <w:rsid w:val="00BB1AB1"/>
    <w:rsid w:val="00BB2D70"/>
    <w:rsid w:val="00BB5F76"/>
    <w:rsid w:val="00BB78E2"/>
    <w:rsid w:val="00BB7940"/>
    <w:rsid w:val="00BC00EB"/>
    <w:rsid w:val="00BC0847"/>
    <w:rsid w:val="00BC0A87"/>
    <w:rsid w:val="00BC1057"/>
    <w:rsid w:val="00BC28A0"/>
    <w:rsid w:val="00BC34BA"/>
    <w:rsid w:val="00BC3B63"/>
    <w:rsid w:val="00BC5282"/>
    <w:rsid w:val="00BC5EED"/>
    <w:rsid w:val="00BC704D"/>
    <w:rsid w:val="00BC7203"/>
    <w:rsid w:val="00BD0772"/>
    <w:rsid w:val="00BD0B05"/>
    <w:rsid w:val="00BD1121"/>
    <w:rsid w:val="00BD1C06"/>
    <w:rsid w:val="00BD1D65"/>
    <w:rsid w:val="00BD3B43"/>
    <w:rsid w:val="00BD3F8C"/>
    <w:rsid w:val="00BD45E5"/>
    <w:rsid w:val="00BD475F"/>
    <w:rsid w:val="00BD4A41"/>
    <w:rsid w:val="00BD4B2D"/>
    <w:rsid w:val="00BD538F"/>
    <w:rsid w:val="00BD5AC5"/>
    <w:rsid w:val="00BD6153"/>
    <w:rsid w:val="00BD61D2"/>
    <w:rsid w:val="00BD6F96"/>
    <w:rsid w:val="00BE1639"/>
    <w:rsid w:val="00BE2B26"/>
    <w:rsid w:val="00BE2C26"/>
    <w:rsid w:val="00BE3CF2"/>
    <w:rsid w:val="00BE4245"/>
    <w:rsid w:val="00BE56B1"/>
    <w:rsid w:val="00BE594B"/>
    <w:rsid w:val="00BE67CB"/>
    <w:rsid w:val="00BE76C3"/>
    <w:rsid w:val="00BF0104"/>
    <w:rsid w:val="00BF0956"/>
    <w:rsid w:val="00BF0D9B"/>
    <w:rsid w:val="00BF0EC0"/>
    <w:rsid w:val="00BF110E"/>
    <w:rsid w:val="00BF150D"/>
    <w:rsid w:val="00BF193B"/>
    <w:rsid w:val="00BF1F58"/>
    <w:rsid w:val="00BF255A"/>
    <w:rsid w:val="00BF262D"/>
    <w:rsid w:val="00BF2FDC"/>
    <w:rsid w:val="00BF3F52"/>
    <w:rsid w:val="00BF4518"/>
    <w:rsid w:val="00BF4562"/>
    <w:rsid w:val="00BF4C7D"/>
    <w:rsid w:val="00BF4F61"/>
    <w:rsid w:val="00BF7B08"/>
    <w:rsid w:val="00C007A6"/>
    <w:rsid w:val="00C0208A"/>
    <w:rsid w:val="00C02668"/>
    <w:rsid w:val="00C02853"/>
    <w:rsid w:val="00C02DF8"/>
    <w:rsid w:val="00C04A9C"/>
    <w:rsid w:val="00C06C04"/>
    <w:rsid w:val="00C071A7"/>
    <w:rsid w:val="00C07380"/>
    <w:rsid w:val="00C07F59"/>
    <w:rsid w:val="00C1051F"/>
    <w:rsid w:val="00C1108C"/>
    <w:rsid w:val="00C1171A"/>
    <w:rsid w:val="00C12D7B"/>
    <w:rsid w:val="00C12E0B"/>
    <w:rsid w:val="00C13A72"/>
    <w:rsid w:val="00C13F33"/>
    <w:rsid w:val="00C14A52"/>
    <w:rsid w:val="00C17A9F"/>
    <w:rsid w:val="00C204D0"/>
    <w:rsid w:val="00C216E2"/>
    <w:rsid w:val="00C21FFB"/>
    <w:rsid w:val="00C232D1"/>
    <w:rsid w:val="00C2515B"/>
    <w:rsid w:val="00C2617D"/>
    <w:rsid w:val="00C269CE"/>
    <w:rsid w:val="00C30536"/>
    <w:rsid w:val="00C3338A"/>
    <w:rsid w:val="00C336DA"/>
    <w:rsid w:val="00C3443F"/>
    <w:rsid w:val="00C34935"/>
    <w:rsid w:val="00C355C0"/>
    <w:rsid w:val="00C358C1"/>
    <w:rsid w:val="00C36615"/>
    <w:rsid w:val="00C373DD"/>
    <w:rsid w:val="00C37656"/>
    <w:rsid w:val="00C37BDB"/>
    <w:rsid w:val="00C411FE"/>
    <w:rsid w:val="00C42EFF"/>
    <w:rsid w:val="00C43706"/>
    <w:rsid w:val="00C44396"/>
    <w:rsid w:val="00C44F2F"/>
    <w:rsid w:val="00C45369"/>
    <w:rsid w:val="00C4564C"/>
    <w:rsid w:val="00C45AC6"/>
    <w:rsid w:val="00C46992"/>
    <w:rsid w:val="00C46FC1"/>
    <w:rsid w:val="00C4728C"/>
    <w:rsid w:val="00C47E48"/>
    <w:rsid w:val="00C504DA"/>
    <w:rsid w:val="00C513E2"/>
    <w:rsid w:val="00C515B5"/>
    <w:rsid w:val="00C52AB4"/>
    <w:rsid w:val="00C536C9"/>
    <w:rsid w:val="00C538D8"/>
    <w:rsid w:val="00C53E6C"/>
    <w:rsid w:val="00C541B5"/>
    <w:rsid w:val="00C55045"/>
    <w:rsid w:val="00C55140"/>
    <w:rsid w:val="00C55A6E"/>
    <w:rsid w:val="00C55CCA"/>
    <w:rsid w:val="00C55F3B"/>
    <w:rsid w:val="00C561E2"/>
    <w:rsid w:val="00C566BF"/>
    <w:rsid w:val="00C56C46"/>
    <w:rsid w:val="00C575FA"/>
    <w:rsid w:val="00C607A2"/>
    <w:rsid w:val="00C64E67"/>
    <w:rsid w:val="00C66600"/>
    <w:rsid w:val="00C6729C"/>
    <w:rsid w:val="00C702B1"/>
    <w:rsid w:val="00C7143A"/>
    <w:rsid w:val="00C71533"/>
    <w:rsid w:val="00C7236C"/>
    <w:rsid w:val="00C72859"/>
    <w:rsid w:val="00C73BD0"/>
    <w:rsid w:val="00C74658"/>
    <w:rsid w:val="00C76EBB"/>
    <w:rsid w:val="00C77397"/>
    <w:rsid w:val="00C7766F"/>
    <w:rsid w:val="00C80A8F"/>
    <w:rsid w:val="00C81005"/>
    <w:rsid w:val="00C81186"/>
    <w:rsid w:val="00C813A0"/>
    <w:rsid w:val="00C81798"/>
    <w:rsid w:val="00C82C3A"/>
    <w:rsid w:val="00C83186"/>
    <w:rsid w:val="00C83AD9"/>
    <w:rsid w:val="00C840BE"/>
    <w:rsid w:val="00C841F8"/>
    <w:rsid w:val="00C84261"/>
    <w:rsid w:val="00C843EE"/>
    <w:rsid w:val="00C8503B"/>
    <w:rsid w:val="00C85F76"/>
    <w:rsid w:val="00C86404"/>
    <w:rsid w:val="00C86F11"/>
    <w:rsid w:val="00C86FB8"/>
    <w:rsid w:val="00C87221"/>
    <w:rsid w:val="00C90342"/>
    <w:rsid w:val="00C91102"/>
    <w:rsid w:val="00C9145C"/>
    <w:rsid w:val="00C91AF3"/>
    <w:rsid w:val="00C91E2D"/>
    <w:rsid w:val="00C926C8"/>
    <w:rsid w:val="00C92C8D"/>
    <w:rsid w:val="00C9345E"/>
    <w:rsid w:val="00C93AED"/>
    <w:rsid w:val="00C94457"/>
    <w:rsid w:val="00C952AB"/>
    <w:rsid w:val="00C953F7"/>
    <w:rsid w:val="00C954F2"/>
    <w:rsid w:val="00C972BB"/>
    <w:rsid w:val="00C974F9"/>
    <w:rsid w:val="00C97960"/>
    <w:rsid w:val="00CA116A"/>
    <w:rsid w:val="00CA1A31"/>
    <w:rsid w:val="00CA1AD4"/>
    <w:rsid w:val="00CA1DC2"/>
    <w:rsid w:val="00CA306B"/>
    <w:rsid w:val="00CA4727"/>
    <w:rsid w:val="00CA4745"/>
    <w:rsid w:val="00CA47F4"/>
    <w:rsid w:val="00CA4A17"/>
    <w:rsid w:val="00CA4D81"/>
    <w:rsid w:val="00CA5200"/>
    <w:rsid w:val="00CA537B"/>
    <w:rsid w:val="00CA55FB"/>
    <w:rsid w:val="00CA6609"/>
    <w:rsid w:val="00CA6A6A"/>
    <w:rsid w:val="00CA6D49"/>
    <w:rsid w:val="00CB069A"/>
    <w:rsid w:val="00CB305A"/>
    <w:rsid w:val="00CB66CA"/>
    <w:rsid w:val="00CB6A07"/>
    <w:rsid w:val="00CB73CD"/>
    <w:rsid w:val="00CC08EE"/>
    <w:rsid w:val="00CC0E04"/>
    <w:rsid w:val="00CC2624"/>
    <w:rsid w:val="00CC46D8"/>
    <w:rsid w:val="00CC47BF"/>
    <w:rsid w:val="00CC6B27"/>
    <w:rsid w:val="00CC790F"/>
    <w:rsid w:val="00CD05A0"/>
    <w:rsid w:val="00CD06DA"/>
    <w:rsid w:val="00CD1AD6"/>
    <w:rsid w:val="00CD21BE"/>
    <w:rsid w:val="00CD376D"/>
    <w:rsid w:val="00CD4B2B"/>
    <w:rsid w:val="00CD4B42"/>
    <w:rsid w:val="00CD4B7B"/>
    <w:rsid w:val="00CD5B24"/>
    <w:rsid w:val="00CD6C5E"/>
    <w:rsid w:val="00CE0192"/>
    <w:rsid w:val="00CE0715"/>
    <w:rsid w:val="00CE10BD"/>
    <w:rsid w:val="00CE156B"/>
    <w:rsid w:val="00CE198B"/>
    <w:rsid w:val="00CE1F67"/>
    <w:rsid w:val="00CE324A"/>
    <w:rsid w:val="00CE32A6"/>
    <w:rsid w:val="00CE4762"/>
    <w:rsid w:val="00CE4A09"/>
    <w:rsid w:val="00CE5131"/>
    <w:rsid w:val="00CE518A"/>
    <w:rsid w:val="00CE5435"/>
    <w:rsid w:val="00CE77E6"/>
    <w:rsid w:val="00CF1F74"/>
    <w:rsid w:val="00CF379D"/>
    <w:rsid w:val="00CF3A59"/>
    <w:rsid w:val="00CF3AE2"/>
    <w:rsid w:val="00CF4375"/>
    <w:rsid w:val="00CF458C"/>
    <w:rsid w:val="00CF460B"/>
    <w:rsid w:val="00CF5FC7"/>
    <w:rsid w:val="00CF6057"/>
    <w:rsid w:val="00CF6078"/>
    <w:rsid w:val="00CF7D21"/>
    <w:rsid w:val="00CF7E24"/>
    <w:rsid w:val="00D012C3"/>
    <w:rsid w:val="00D031AE"/>
    <w:rsid w:val="00D0327F"/>
    <w:rsid w:val="00D03989"/>
    <w:rsid w:val="00D0464D"/>
    <w:rsid w:val="00D04DD9"/>
    <w:rsid w:val="00D0616A"/>
    <w:rsid w:val="00D11C83"/>
    <w:rsid w:val="00D12095"/>
    <w:rsid w:val="00D126BF"/>
    <w:rsid w:val="00D136B8"/>
    <w:rsid w:val="00D144F1"/>
    <w:rsid w:val="00D147D9"/>
    <w:rsid w:val="00D14A3D"/>
    <w:rsid w:val="00D14A5F"/>
    <w:rsid w:val="00D15667"/>
    <w:rsid w:val="00D15B4E"/>
    <w:rsid w:val="00D15BF2"/>
    <w:rsid w:val="00D16638"/>
    <w:rsid w:val="00D169FF"/>
    <w:rsid w:val="00D17495"/>
    <w:rsid w:val="00D17E4B"/>
    <w:rsid w:val="00D2020B"/>
    <w:rsid w:val="00D2071F"/>
    <w:rsid w:val="00D20D7B"/>
    <w:rsid w:val="00D21BFC"/>
    <w:rsid w:val="00D24CF4"/>
    <w:rsid w:val="00D25170"/>
    <w:rsid w:val="00D26432"/>
    <w:rsid w:val="00D2674E"/>
    <w:rsid w:val="00D2717C"/>
    <w:rsid w:val="00D27BCA"/>
    <w:rsid w:val="00D31329"/>
    <w:rsid w:val="00D352F3"/>
    <w:rsid w:val="00D358D1"/>
    <w:rsid w:val="00D35F02"/>
    <w:rsid w:val="00D36C02"/>
    <w:rsid w:val="00D36D35"/>
    <w:rsid w:val="00D37E72"/>
    <w:rsid w:val="00D37EB9"/>
    <w:rsid w:val="00D427F3"/>
    <w:rsid w:val="00D42F13"/>
    <w:rsid w:val="00D43300"/>
    <w:rsid w:val="00D43D3F"/>
    <w:rsid w:val="00D44260"/>
    <w:rsid w:val="00D44B14"/>
    <w:rsid w:val="00D452AE"/>
    <w:rsid w:val="00D507AD"/>
    <w:rsid w:val="00D5177E"/>
    <w:rsid w:val="00D519E9"/>
    <w:rsid w:val="00D52853"/>
    <w:rsid w:val="00D52CD2"/>
    <w:rsid w:val="00D52F17"/>
    <w:rsid w:val="00D53CA4"/>
    <w:rsid w:val="00D542D6"/>
    <w:rsid w:val="00D55338"/>
    <w:rsid w:val="00D55727"/>
    <w:rsid w:val="00D5669A"/>
    <w:rsid w:val="00D577B5"/>
    <w:rsid w:val="00D578A7"/>
    <w:rsid w:val="00D61B04"/>
    <w:rsid w:val="00D6269B"/>
    <w:rsid w:val="00D63ABF"/>
    <w:rsid w:val="00D65306"/>
    <w:rsid w:val="00D65B50"/>
    <w:rsid w:val="00D6771D"/>
    <w:rsid w:val="00D67C7C"/>
    <w:rsid w:val="00D700BA"/>
    <w:rsid w:val="00D706E3"/>
    <w:rsid w:val="00D713BC"/>
    <w:rsid w:val="00D717A8"/>
    <w:rsid w:val="00D71F1A"/>
    <w:rsid w:val="00D733C3"/>
    <w:rsid w:val="00D73605"/>
    <w:rsid w:val="00D73C40"/>
    <w:rsid w:val="00D73FEF"/>
    <w:rsid w:val="00D743D3"/>
    <w:rsid w:val="00D74EDA"/>
    <w:rsid w:val="00D7505F"/>
    <w:rsid w:val="00D754B4"/>
    <w:rsid w:val="00D76FF2"/>
    <w:rsid w:val="00D820C3"/>
    <w:rsid w:val="00D825D8"/>
    <w:rsid w:val="00D82991"/>
    <w:rsid w:val="00D837F7"/>
    <w:rsid w:val="00D83806"/>
    <w:rsid w:val="00D85194"/>
    <w:rsid w:val="00D8727C"/>
    <w:rsid w:val="00D87783"/>
    <w:rsid w:val="00D901A9"/>
    <w:rsid w:val="00D9147E"/>
    <w:rsid w:val="00D931FB"/>
    <w:rsid w:val="00D974C9"/>
    <w:rsid w:val="00D975C5"/>
    <w:rsid w:val="00DA2503"/>
    <w:rsid w:val="00DA3029"/>
    <w:rsid w:val="00DA3DF1"/>
    <w:rsid w:val="00DA5747"/>
    <w:rsid w:val="00DA6937"/>
    <w:rsid w:val="00DA6C87"/>
    <w:rsid w:val="00DA7097"/>
    <w:rsid w:val="00DA7E22"/>
    <w:rsid w:val="00DB0650"/>
    <w:rsid w:val="00DB0EDC"/>
    <w:rsid w:val="00DB2B03"/>
    <w:rsid w:val="00DB2CCE"/>
    <w:rsid w:val="00DB2FE4"/>
    <w:rsid w:val="00DB3600"/>
    <w:rsid w:val="00DB370A"/>
    <w:rsid w:val="00DB5652"/>
    <w:rsid w:val="00DB58CE"/>
    <w:rsid w:val="00DB6B64"/>
    <w:rsid w:val="00DC0C7D"/>
    <w:rsid w:val="00DC2B74"/>
    <w:rsid w:val="00DC2E56"/>
    <w:rsid w:val="00DC6652"/>
    <w:rsid w:val="00DC6834"/>
    <w:rsid w:val="00DD0E10"/>
    <w:rsid w:val="00DD1519"/>
    <w:rsid w:val="00DD1EB1"/>
    <w:rsid w:val="00DD23EB"/>
    <w:rsid w:val="00DD2491"/>
    <w:rsid w:val="00DD2764"/>
    <w:rsid w:val="00DD391B"/>
    <w:rsid w:val="00DD476B"/>
    <w:rsid w:val="00DD4F40"/>
    <w:rsid w:val="00DD527D"/>
    <w:rsid w:val="00DD5D09"/>
    <w:rsid w:val="00DD66E1"/>
    <w:rsid w:val="00DD6DF0"/>
    <w:rsid w:val="00DD7554"/>
    <w:rsid w:val="00DD7998"/>
    <w:rsid w:val="00DE031E"/>
    <w:rsid w:val="00DE05C2"/>
    <w:rsid w:val="00DE30FB"/>
    <w:rsid w:val="00DE32C1"/>
    <w:rsid w:val="00DE32DD"/>
    <w:rsid w:val="00DE3C33"/>
    <w:rsid w:val="00DE50C3"/>
    <w:rsid w:val="00DE548D"/>
    <w:rsid w:val="00DE658C"/>
    <w:rsid w:val="00DE7437"/>
    <w:rsid w:val="00DF01BE"/>
    <w:rsid w:val="00DF036F"/>
    <w:rsid w:val="00DF0677"/>
    <w:rsid w:val="00DF11FB"/>
    <w:rsid w:val="00DF1983"/>
    <w:rsid w:val="00DF2CAC"/>
    <w:rsid w:val="00DF3D44"/>
    <w:rsid w:val="00DF3E76"/>
    <w:rsid w:val="00DF55A8"/>
    <w:rsid w:val="00E015B7"/>
    <w:rsid w:val="00E0267F"/>
    <w:rsid w:val="00E0356A"/>
    <w:rsid w:val="00E04296"/>
    <w:rsid w:val="00E05139"/>
    <w:rsid w:val="00E06C5B"/>
    <w:rsid w:val="00E07F21"/>
    <w:rsid w:val="00E10A6B"/>
    <w:rsid w:val="00E10BF0"/>
    <w:rsid w:val="00E10FCF"/>
    <w:rsid w:val="00E12FE1"/>
    <w:rsid w:val="00E137C8"/>
    <w:rsid w:val="00E13876"/>
    <w:rsid w:val="00E146EE"/>
    <w:rsid w:val="00E15693"/>
    <w:rsid w:val="00E15D60"/>
    <w:rsid w:val="00E1687A"/>
    <w:rsid w:val="00E16F34"/>
    <w:rsid w:val="00E21FC4"/>
    <w:rsid w:val="00E2207C"/>
    <w:rsid w:val="00E220BC"/>
    <w:rsid w:val="00E22354"/>
    <w:rsid w:val="00E226D5"/>
    <w:rsid w:val="00E22E8F"/>
    <w:rsid w:val="00E23BFF"/>
    <w:rsid w:val="00E23CF3"/>
    <w:rsid w:val="00E24FEB"/>
    <w:rsid w:val="00E25F16"/>
    <w:rsid w:val="00E26E78"/>
    <w:rsid w:val="00E307F5"/>
    <w:rsid w:val="00E3189C"/>
    <w:rsid w:val="00E31A82"/>
    <w:rsid w:val="00E31F3B"/>
    <w:rsid w:val="00E3240F"/>
    <w:rsid w:val="00E37E93"/>
    <w:rsid w:val="00E40073"/>
    <w:rsid w:val="00E4033C"/>
    <w:rsid w:val="00E40B9A"/>
    <w:rsid w:val="00E40D4D"/>
    <w:rsid w:val="00E40F3A"/>
    <w:rsid w:val="00E43BB8"/>
    <w:rsid w:val="00E43C52"/>
    <w:rsid w:val="00E4482F"/>
    <w:rsid w:val="00E44932"/>
    <w:rsid w:val="00E44B8F"/>
    <w:rsid w:val="00E45883"/>
    <w:rsid w:val="00E46058"/>
    <w:rsid w:val="00E47655"/>
    <w:rsid w:val="00E47D75"/>
    <w:rsid w:val="00E47FAE"/>
    <w:rsid w:val="00E50234"/>
    <w:rsid w:val="00E510F6"/>
    <w:rsid w:val="00E51938"/>
    <w:rsid w:val="00E53C2C"/>
    <w:rsid w:val="00E548F9"/>
    <w:rsid w:val="00E54A44"/>
    <w:rsid w:val="00E55617"/>
    <w:rsid w:val="00E5601D"/>
    <w:rsid w:val="00E57100"/>
    <w:rsid w:val="00E60026"/>
    <w:rsid w:val="00E60287"/>
    <w:rsid w:val="00E6028B"/>
    <w:rsid w:val="00E60377"/>
    <w:rsid w:val="00E60E30"/>
    <w:rsid w:val="00E60FAB"/>
    <w:rsid w:val="00E61968"/>
    <w:rsid w:val="00E61986"/>
    <w:rsid w:val="00E62275"/>
    <w:rsid w:val="00E625C7"/>
    <w:rsid w:val="00E626A9"/>
    <w:rsid w:val="00E65E3A"/>
    <w:rsid w:val="00E66A07"/>
    <w:rsid w:val="00E704D8"/>
    <w:rsid w:val="00E72465"/>
    <w:rsid w:val="00E74240"/>
    <w:rsid w:val="00E74705"/>
    <w:rsid w:val="00E76494"/>
    <w:rsid w:val="00E77115"/>
    <w:rsid w:val="00E800D5"/>
    <w:rsid w:val="00E80214"/>
    <w:rsid w:val="00E82267"/>
    <w:rsid w:val="00E8310F"/>
    <w:rsid w:val="00E83E58"/>
    <w:rsid w:val="00E83F48"/>
    <w:rsid w:val="00E84505"/>
    <w:rsid w:val="00E87718"/>
    <w:rsid w:val="00E8777D"/>
    <w:rsid w:val="00E90059"/>
    <w:rsid w:val="00E9039C"/>
    <w:rsid w:val="00E90CD0"/>
    <w:rsid w:val="00E91588"/>
    <w:rsid w:val="00E91E5B"/>
    <w:rsid w:val="00E9397B"/>
    <w:rsid w:val="00E95715"/>
    <w:rsid w:val="00E95D00"/>
    <w:rsid w:val="00E96835"/>
    <w:rsid w:val="00E969E3"/>
    <w:rsid w:val="00E96A59"/>
    <w:rsid w:val="00E9716D"/>
    <w:rsid w:val="00E97A5F"/>
    <w:rsid w:val="00E97CA0"/>
    <w:rsid w:val="00EA01E0"/>
    <w:rsid w:val="00EA02D9"/>
    <w:rsid w:val="00EA1D7D"/>
    <w:rsid w:val="00EA34B6"/>
    <w:rsid w:val="00EA398E"/>
    <w:rsid w:val="00EA44CE"/>
    <w:rsid w:val="00EA4732"/>
    <w:rsid w:val="00EA4942"/>
    <w:rsid w:val="00EA4C43"/>
    <w:rsid w:val="00EA602F"/>
    <w:rsid w:val="00EA779C"/>
    <w:rsid w:val="00EB029D"/>
    <w:rsid w:val="00EB1090"/>
    <w:rsid w:val="00EB1C44"/>
    <w:rsid w:val="00EB2433"/>
    <w:rsid w:val="00EB28BB"/>
    <w:rsid w:val="00EB3B7E"/>
    <w:rsid w:val="00EB4B11"/>
    <w:rsid w:val="00EB4E1E"/>
    <w:rsid w:val="00EB54D6"/>
    <w:rsid w:val="00EB5A45"/>
    <w:rsid w:val="00EC0B5C"/>
    <w:rsid w:val="00EC1D6B"/>
    <w:rsid w:val="00EC2144"/>
    <w:rsid w:val="00EC2EAD"/>
    <w:rsid w:val="00EC4803"/>
    <w:rsid w:val="00EC554A"/>
    <w:rsid w:val="00EC6855"/>
    <w:rsid w:val="00EC6C05"/>
    <w:rsid w:val="00EC7452"/>
    <w:rsid w:val="00ED10C3"/>
    <w:rsid w:val="00ED191C"/>
    <w:rsid w:val="00ED1BFD"/>
    <w:rsid w:val="00ED1CA1"/>
    <w:rsid w:val="00ED2991"/>
    <w:rsid w:val="00ED2F23"/>
    <w:rsid w:val="00ED3CB9"/>
    <w:rsid w:val="00ED400A"/>
    <w:rsid w:val="00ED4086"/>
    <w:rsid w:val="00ED5070"/>
    <w:rsid w:val="00ED5FA0"/>
    <w:rsid w:val="00ED60CC"/>
    <w:rsid w:val="00ED60D8"/>
    <w:rsid w:val="00ED6C80"/>
    <w:rsid w:val="00ED6E02"/>
    <w:rsid w:val="00ED7F9F"/>
    <w:rsid w:val="00EE0771"/>
    <w:rsid w:val="00EE1680"/>
    <w:rsid w:val="00EE2001"/>
    <w:rsid w:val="00EE25DF"/>
    <w:rsid w:val="00EE2750"/>
    <w:rsid w:val="00EE2D3E"/>
    <w:rsid w:val="00EE2DF8"/>
    <w:rsid w:val="00EE468E"/>
    <w:rsid w:val="00EE4788"/>
    <w:rsid w:val="00EE5DBB"/>
    <w:rsid w:val="00EE6CB5"/>
    <w:rsid w:val="00EE724D"/>
    <w:rsid w:val="00EF079B"/>
    <w:rsid w:val="00EF07C6"/>
    <w:rsid w:val="00EF21B2"/>
    <w:rsid w:val="00EF23A7"/>
    <w:rsid w:val="00EF33CA"/>
    <w:rsid w:val="00EF4048"/>
    <w:rsid w:val="00EF53D0"/>
    <w:rsid w:val="00EF59CF"/>
    <w:rsid w:val="00EF6516"/>
    <w:rsid w:val="00EF769F"/>
    <w:rsid w:val="00F00460"/>
    <w:rsid w:val="00F006F1"/>
    <w:rsid w:val="00F00D18"/>
    <w:rsid w:val="00F0158C"/>
    <w:rsid w:val="00F02295"/>
    <w:rsid w:val="00F0259D"/>
    <w:rsid w:val="00F028FB"/>
    <w:rsid w:val="00F04907"/>
    <w:rsid w:val="00F04DAC"/>
    <w:rsid w:val="00F05189"/>
    <w:rsid w:val="00F064DA"/>
    <w:rsid w:val="00F0737E"/>
    <w:rsid w:val="00F074AA"/>
    <w:rsid w:val="00F10B3C"/>
    <w:rsid w:val="00F11BAB"/>
    <w:rsid w:val="00F11F33"/>
    <w:rsid w:val="00F12A0B"/>
    <w:rsid w:val="00F137D0"/>
    <w:rsid w:val="00F144D0"/>
    <w:rsid w:val="00F15B22"/>
    <w:rsid w:val="00F17108"/>
    <w:rsid w:val="00F17223"/>
    <w:rsid w:val="00F17615"/>
    <w:rsid w:val="00F1761F"/>
    <w:rsid w:val="00F17932"/>
    <w:rsid w:val="00F17DF4"/>
    <w:rsid w:val="00F204AA"/>
    <w:rsid w:val="00F21DE4"/>
    <w:rsid w:val="00F223CD"/>
    <w:rsid w:val="00F22555"/>
    <w:rsid w:val="00F22912"/>
    <w:rsid w:val="00F22DEB"/>
    <w:rsid w:val="00F23274"/>
    <w:rsid w:val="00F23BD1"/>
    <w:rsid w:val="00F24624"/>
    <w:rsid w:val="00F264E2"/>
    <w:rsid w:val="00F26B74"/>
    <w:rsid w:val="00F30583"/>
    <w:rsid w:val="00F31695"/>
    <w:rsid w:val="00F320AB"/>
    <w:rsid w:val="00F3303A"/>
    <w:rsid w:val="00F3395D"/>
    <w:rsid w:val="00F34BA9"/>
    <w:rsid w:val="00F34C03"/>
    <w:rsid w:val="00F36D0D"/>
    <w:rsid w:val="00F3737B"/>
    <w:rsid w:val="00F3738F"/>
    <w:rsid w:val="00F40E54"/>
    <w:rsid w:val="00F42C6B"/>
    <w:rsid w:val="00F42EBB"/>
    <w:rsid w:val="00F44025"/>
    <w:rsid w:val="00F4467C"/>
    <w:rsid w:val="00F4660E"/>
    <w:rsid w:val="00F46CB9"/>
    <w:rsid w:val="00F503C2"/>
    <w:rsid w:val="00F507B5"/>
    <w:rsid w:val="00F54492"/>
    <w:rsid w:val="00F56600"/>
    <w:rsid w:val="00F56E5C"/>
    <w:rsid w:val="00F576E8"/>
    <w:rsid w:val="00F60D67"/>
    <w:rsid w:val="00F6111E"/>
    <w:rsid w:val="00F614C8"/>
    <w:rsid w:val="00F626ED"/>
    <w:rsid w:val="00F62BA1"/>
    <w:rsid w:val="00F62EC7"/>
    <w:rsid w:val="00F63B0A"/>
    <w:rsid w:val="00F6529E"/>
    <w:rsid w:val="00F6741B"/>
    <w:rsid w:val="00F67A88"/>
    <w:rsid w:val="00F70545"/>
    <w:rsid w:val="00F70F7B"/>
    <w:rsid w:val="00F71B83"/>
    <w:rsid w:val="00F71C02"/>
    <w:rsid w:val="00F72D24"/>
    <w:rsid w:val="00F739CC"/>
    <w:rsid w:val="00F74E37"/>
    <w:rsid w:val="00F75005"/>
    <w:rsid w:val="00F76126"/>
    <w:rsid w:val="00F76818"/>
    <w:rsid w:val="00F8015C"/>
    <w:rsid w:val="00F807AB"/>
    <w:rsid w:val="00F80AA4"/>
    <w:rsid w:val="00F84602"/>
    <w:rsid w:val="00F8502B"/>
    <w:rsid w:val="00F900F7"/>
    <w:rsid w:val="00F9170D"/>
    <w:rsid w:val="00F91727"/>
    <w:rsid w:val="00F9292E"/>
    <w:rsid w:val="00F93194"/>
    <w:rsid w:val="00F94042"/>
    <w:rsid w:val="00F94FC5"/>
    <w:rsid w:val="00F9570A"/>
    <w:rsid w:val="00F9675B"/>
    <w:rsid w:val="00F96960"/>
    <w:rsid w:val="00F96EFA"/>
    <w:rsid w:val="00F97EA8"/>
    <w:rsid w:val="00FA0892"/>
    <w:rsid w:val="00FA0919"/>
    <w:rsid w:val="00FA16F4"/>
    <w:rsid w:val="00FA19D6"/>
    <w:rsid w:val="00FA2EF2"/>
    <w:rsid w:val="00FA43F9"/>
    <w:rsid w:val="00FA46C1"/>
    <w:rsid w:val="00FA4ABD"/>
    <w:rsid w:val="00FA503B"/>
    <w:rsid w:val="00FA6A81"/>
    <w:rsid w:val="00FA76F3"/>
    <w:rsid w:val="00FA7995"/>
    <w:rsid w:val="00FB05B1"/>
    <w:rsid w:val="00FB0B73"/>
    <w:rsid w:val="00FB1D54"/>
    <w:rsid w:val="00FB1F96"/>
    <w:rsid w:val="00FB3219"/>
    <w:rsid w:val="00FB4762"/>
    <w:rsid w:val="00FB4881"/>
    <w:rsid w:val="00FB4A53"/>
    <w:rsid w:val="00FB6C11"/>
    <w:rsid w:val="00FB6CA9"/>
    <w:rsid w:val="00FB7101"/>
    <w:rsid w:val="00FB7899"/>
    <w:rsid w:val="00FC14D7"/>
    <w:rsid w:val="00FC20E4"/>
    <w:rsid w:val="00FC272D"/>
    <w:rsid w:val="00FC4609"/>
    <w:rsid w:val="00FC50E8"/>
    <w:rsid w:val="00FC5698"/>
    <w:rsid w:val="00FC5832"/>
    <w:rsid w:val="00FC587B"/>
    <w:rsid w:val="00FC5BDD"/>
    <w:rsid w:val="00FC5EFA"/>
    <w:rsid w:val="00FC67A6"/>
    <w:rsid w:val="00FD2646"/>
    <w:rsid w:val="00FD3214"/>
    <w:rsid w:val="00FD334C"/>
    <w:rsid w:val="00FD3D28"/>
    <w:rsid w:val="00FD4602"/>
    <w:rsid w:val="00FD524C"/>
    <w:rsid w:val="00FD58BE"/>
    <w:rsid w:val="00FD65A5"/>
    <w:rsid w:val="00FD71EB"/>
    <w:rsid w:val="00FE0726"/>
    <w:rsid w:val="00FE39B6"/>
    <w:rsid w:val="00FE43C3"/>
    <w:rsid w:val="00FE53F2"/>
    <w:rsid w:val="00FE5AF7"/>
    <w:rsid w:val="00FE632B"/>
    <w:rsid w:val="00FE63F6"/>
    <w:rsid w:val="00FE6C9F"/>
    <w:rsid w:val="00FF1054"/>
    <w:rsid w:val="00FF16AA"/>
    <w:rsid w:val="00FF307F"/>
    <w:rsid w:val="00FF31FF"/>
    <w:rsid w:val="00FF519E"/>
    <w:rsid w:val="00FF5F1D"/>
    <w:rsid w:val="00FF62B2"/>
    <w:rsid w:val="00FF688E"/>
    <w:rsid w:val="00FF6DD8"/>
    <w:rsid w:val="00FF7444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7C3C3"/>
  <w15:docId w15:val="{BEE36C33-15FF-47D5-B41B-3193EEC1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5AC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C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A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0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40BA"/>
    <w:rPr>
      <w:vertAlign w:val="superscript"/>
    </w:rPr>
  </w:style>
  <w:style w:type="paragraph" w:styleId="NormalWeb">
    <w:name w:val="Normal (Web)"/>
    <w:basedOn w:val="Normal"/>
    <w:rsid w:val="00A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B2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30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opadro1">
    <w:name w:val="Texto padrão:1"/>
    <w:basedOn w:val="Normal"/>
    <w:rsid w:val="00E324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324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40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17BB-1D60-407C-884F-E4637DEE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Luiz Siqueira</cp:lastModifiedBy>
  <cp:revision>16</cp:revision>
  <cp:lastPrinted>2016-10-27T12:02:00Z</cp:lastPrinted>
  <dcterms:created xsi:type="dcterms:W3CDTF">2024-06-03T02:11:00Z</dcterms:created>
  <dcterms:modified xsi:type="dcterms:W3CDTF">2024-06-17T11:06:00Z</dcterms:modified>
</cp:coreProperties>
</file>